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1CCB29EF" w14:textId="0872C5FD" w:rsidR="00192967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98640" w:history="1">
            <w:r w:rsidR="00192967" w:rsidRPr="009D1AA3">
              <w:rPr>
                <w:rStyle w:val="Hipervnculo"/>
                <w:rFonts w:eastAsia="Times New Roman"/>
                <w:noProof/>
              </w:rPr>
              <w:t>Datos del document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0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4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914760A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1" w:history="1">
            <w:r w:rsidR="00192967" w:rsidRPr="009D1AA3">
              <w:rPr>
                <w:rStyle w:val="Hipervnculo"/>
                <w:noProof/>
              </w:rPr>
              <w:t>Propósito del plan de proyect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1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1012AA8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2" w:history="1">
            <w:r w:rsidR="00192967" w:rsidRPr="009D1AA3">
              <w:rPr>
                <w:rStyle w:val="Hipervnculo"/>
                <w:rFonts w:cstheme="minorHAnsi"/>
                <w:noProof/>
                <w:highlight w:val="yellow"/>
              </w:rPr>
              <w:t>Propósito del Proyecto y Visión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2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4CE64BF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3" w:history="1">
            <w:r w:rsidR="00192967" w:rsidRPr="009D1AA3">
              <w:rPr>
                <w:rStyle w:val="Hipervnculo"/>
                <w:rFonts w:cstheme="minorHAnsi"/>
                <w:noProof/>
              </w:rPr>
              <w:t>Objetivo del Desarroll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3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CFBB492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4" w:history="1">
            <w:r w:rsidR="00192967" w:rsidRPr="009D1AA3">
              <w:rPr>
                <w:rStyle w:val="Hipervnculo"/>
                <w:rFonts w:cstheme="minorHAnsi"/>
                <w:noProof/>
                <w:highlight w:val="yellow"/>
              </w:rPr>
              <w:t>Objetivos específicos del Desarroll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4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5F4B464A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5" w:history="1">
            <w:r w:rsidR="00192967" w:rsidRPr="009D1AA3">
              <w:rPr>
                <w:rStyle w:val="Hipervnculo"/>
                <w:noProof/>
              </w:rPr>
              <w:t>Alcances del proyect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5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6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5D46B75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6" w:history="1">
            <w:r w:rsidR="00192967" w:rsidRPr="009D1AA3">
              <w:rPr>
                <w:rStyle w:val="Hipervnculo"/>
                <w:noProof/>
              </w:rPr>
              <w:t>Funciones esperadas del software a desarrollar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6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12B5AE5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7" w:history="1">
            <w:r w:rsidR="00192967" w:rsidRPr="009D1AA3">
              <w:rPr>
                <w:rStyle w:val="Hipervnculo"/>
                <w:noProof/>
              </w:rPr>
              <w:t>Rendimiento esperado del software a desarrollar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7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74AD28B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8" w:history="1">
            <w:r w:rsidR="00192967" w:rsidRPr="009D1AA3">
              <w:rPr>
                <w:rStyle w:val="Hipervnculo"/>
                <w:noProof/>
                <w:highlight w:val="yellow"/>
              </w:rPr>
              <w:t>Restricciones del proyecto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8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C7BDFAF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9" w:history="1">
            <w:r w:rsidR="00192967" w:rsidRPr="009D1AA3">
              <w:rPr>
                <w:rStyle w:val="Hipervnculo"/>
                <w:noProof/>
                <w:highlight w:val="yellow"/>
              </w:rPr>
              <w:t>Metodología de Desarroll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9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7411777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0" w:history="1">
            <w:r w:rsidR="00192967" w:rsidRPr="009D1AA3">
              <w:rPr>
                <w:rStyle w:val="Hipervnculo"/>
                <w:noProof/>
              </w:rPr>
              <w:t>Definición de roles y responsabilidad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0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72DF05F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1" w:history="1">
            <w:r w:rsidR="00192967" w:rsidRPr="009D1AA3">
              <w:rPr>
                <w:rStyle w:val="Hipervnculo"/>
                <w:noProof/>
                <w:highlight w:val="yellow"/>
              </w:rPr>
              <w:t>Estructura de Desglose de trabaj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1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86B3293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2" w:history="1">
            <w:r w:rsidR="00192967" w:rsidRPr="009D1AA3">
              <w:rPr>
                <w:rStyle w:val="Hipervnculo"/>
                <w:noProof/>
                <w:highlight w:val="yellow"/>
              </w:rPr>
              <w:t>Calendarización de las actividad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2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2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37FDE83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3" w:history="1">
            <w:r w:rsidR="00192967" w:rsidRPr="009D1AA3">
              <w:rPr>
                <w:rStyle w:val="Hipervnculo"/>
                <w:noProof/>
                <w:highlight w:val="yellow"/>
              </w:rPr>
              <w:t>Resumen de riesgo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3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2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B880868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4" w:history="1">
            <w:r w:rsidR="00192967" w:rsidRPr="009D1AA3">
              <w:rPr>
                <w:rStyle w:val="Hipervnculo"/>
                <w:noProof/>
              </w:rPr>
              <w:t>Definición de artefactos o Entregabl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4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4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CB735D5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5" w:history="1">
            <w:r w:rsidR="00192967" w:rsidRPr="009D1AA3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5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B98DAC3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6" w:history="1">
            <w:r w:rsidR="00192967" w:rsidRPr="009D1AA3">
              <w:rPr>
                <w:rStyle w:val="Hipervnculo"/>
                <w:noProof/>
              </w:rPr>
              <w:t>Anexo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6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6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20D2F06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7" w:history="1">
            <w:r w:rsidR="00192967" w:rsidRPr="009D1AA3">
              <w:rPr>
                <w:rStyle w:val="Hipervnculo"/>
                <w:noProof/>
                <w:highlight w:val="yellow"/>
              </w:rPr>
              <w:t>Anexo 1: Matriz R.A.C.I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7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ED1DE41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8" w:history="1">
            <w:r w:rsidR="00192967" w:rsidRPr="009D1AA3">
              <w:rPr>
                <w:rStyle w:val="Hipervnculo"/>
                <w:noProof/>
              </w:rPr>
              <w:t>Anexo 2: Diagrama EDT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8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8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5448652A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9" w:history="1">
            <w:r w:rsidR="00192967" w:rsidRPr="009D1AA3">
              <w:rPr>
                <w:rStyle w:val="Hipervnculo"/>
                <w:noProof/>
              </w:rPr>
              <w:t>Anexo 3. Diccionario EDT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9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8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85DD857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0" w:history="1">
            <w:r w:rsidR="00192967" w:rsidRPr="009D1AA3">
              <w:rPr>
                <w:rStyle w:val="Hipervnculo"/>
                <w:noProof/>
                <w:highlight w:val="yellow"/>
              </w:rPr>
              <w:t>Anexo 3. Carta Gantt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0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43418AE0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1" w:history="1">
            <w:r w:rsidR="00192967" w:rsidRPr="009D1AA3">
              <w:rPr>
                <w:rStyle w:val="Hipervnculo"/>
                <w:noProof/>
              </w:rPr>
              <w:t>Anexo 4: Diagrama de Arquitectura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1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2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44798439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2" w:history="1">
            <w:r w:rsidR="00192967" w:rsidRPr="009D1AA3">
              <w:rPr>
                <w:rStyle w:val="Hipervnculo"/>
                <w:noProof/>
              </w:rPr>
              <w:t>Anexo 5: Caso de Uso Especificos UML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2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2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4D2582D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3" w:history="1">
            <w:r w:rsidR="00192967" w:rsidRPr="009D1AA3">
              <w:rPr>
                <w:rStyle w:val="Hipervnculo"/>
                <w:noProof/>
              </w:rPr>
              <w:t>Anexo 6: Diagrama de Actividad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3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26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48D652E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4" w:history="1">
            <w:r w:rsidR="00192967" w:rsidRPr="009D1AA3">
              <w:rPr>
                <w:rStyle w:val="Hipervnculo"/>
                <w:noProof/>
              </w:rPr>
              <w:t>Anexo 7: Diagrama MER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4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4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F6F5D58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5" w:history="1">
            <w:r w:rsidR="00192967" w:rsidRPr="009D1AA3">
              <w:rPr>
                <w:rStyle w:val="Hipervnculo"/>
                <w:noProof/>
                <w:highlight w:val="yellow"/>
              </w:rPr>
              <w:t>Anexo 8: Diccionario de Dato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5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E5CC552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6" w:history="1">
            <w:r w:rsidR="00192967" w:rsidRPr="009D1AA3">
              <w:rPr>
                <w:rStyle w:val="Hipervnculo"/>
                <w:noProof/>
              </w:rPr>
              <w:t>Anexo 9: Mockups vistas de usuario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6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80AB827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7" w:history="1">
            <w:r w:rsidR="00192967" w:rsidRPr="009D1AA3">
              <w:rPr>
                <w:rStyle w:val="Hipervnculo"/>
                <w:noProof/>
              </w:rPr>
              <w:t>Aplicación Web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7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E477016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8" w:history="1">
            <w:r w:rsidR="00192967" w:rsidRPr="009D1AA3">
              <w:rPr>
                <w:rStyle w:val="Hipervnculo"/>
                <w:noProof/>
              </w:rPr>
              <w:t>Aplicación de Escritorio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8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5A3AD25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9" w:history="1">
            <w:r w:rsidR="00192967" w:rsidRPr="009D1AA3">
              <w:rPr>
                <w:rStyle w:val="Hipervnculo"/>
                <w:noProof/>
              </w:rPr>
              <w:t>Anexo 10: Plan de Prueba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9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3364446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0" w:history="1">
            <w:r w:rsidR="00192967" w:rsidRPr="009D1AA3">
              <w:rPr>
                <w:rStyle w:val="Hipervnculo"/>
                <w:noProof/>
              </w:rPr>
              <w:t>Definicion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0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3E6177C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1" w:history="1">
            <w:r w:rsidR="00192967" w:rsidRPr="009D1AA3">
              <w:rPr>
                <w:rStyle w:val="Hipervnculo"/>
                <w:noProof/>
                <w:lang w:eastAsia="es-ES"/>
              </w:rPr>
              <w:t>Casos de Pruebas y Resultados de ejecución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1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D1FB2A9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2" w:history="1">
            <w:r w:rsidR="00192967" w:rsidRPr="009D1AA3">
              <w:rPr>
                <w:rStyle w:val="Hipervnculo"/>
                <w:noProof/>
                <w:lang w:eastAsia="es-ES"/>
              </w:rPr>
              <w:t>Evidencia Defectos y Correcciones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2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6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415C33A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3" w:history="1">
            <w:r w:rsidR="00192967" w:rsidRPr="009D1AA3">
              <w:rPr>
                <w:rStyle w:val="Hipervnculo"/>
                <w:noProof/>
              </w:rPr>
              <w:t>Estadísticas finales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3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1EF6D00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4" w:history="1">
            <w:r w:rsidR="00192967" w:rsidRPr="009D1AA3">
              <w:rPr>
                <w:rStyle w:val="Hipervnculo"/>
                <w:noProof/>
              </w:rPr>
              <w:t>Grafico Casos de Prueba Ejecutados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4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4935662D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5" w:history="1">
            <w:r w:rsidR="00192967" w:rsidRPr="009D1AA3">
              <w:rPr>
                <w:rStyle w:val="Hipervnculo"/>
                <w:noProof/>
              </w:rPr>
              <w:t>Grafico Estado de Defectos Detectados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5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09DA9A3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6" w:history="1">
            <w:r w:rsidR="00192967" w:rsidRPr="009D1AA3">
              <w:rPr>
                <w:rStyle w:val="Hipervnculo"/>
                <w:noProof/>
              </w:rPr>
              <w:t xml:space="preserve">Anexo 11: </w:t>
            </w:r>
            <w:r w:rsidR="00192967" w:rsidRPr="009D1AA3">
              <w:rPr>
                <w:rStyle w:val="Hipervnculo"/>
                <w:noProof/>
                <w:highlight w:val="yellow"/>
              </w:rPr>
              <w:t>Implementación Ambiente de Desarroll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6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3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5B818B29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7" w:history="1">
            <w:r w:rsidR="00192967" w:rsidRPr="009D1AA3">
              <w:rPr>
                <w:rStyle w:val="Hipervnculo"/>
                <w:noProof/>
              </w:rPr>
              <w:t>Anexo 12: Minutas Control de Programación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7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4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3C47F89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8" w:history="1">
            <w:r w:rsidR="00192967" w:rsidRPr="009D1AA3">
              <w:rPr>
                <w:rStyle w:val="Hipervnculo"/>
                <w:noProof/>
              </w:rPr>
              <w:t>Minuta 05-05-2018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8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4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45D63DD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9" w:history="1">
            <w:r w:rsidR="00192967" w:rsidRPr="009D1AA3">
              <w:rPr>
                <w:rStyle w:val="Hipervnculo"/>
                <w:noProof/>
              </w:rPr>
              <w:t>Minuta 06-05-2018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9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6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DCCFEDC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0" w:history="1">
            <w:r w:rsidR="00192967" w:rsidRPr="009D1AA3">
              <w:rPr>
                <w:rStyle w:val="Hipervnculo"/>
                <w:noProof/>
              </w:rPr>
              <w:t>Minuta 08-05-2018 – Reunión separación grup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0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C5A1536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1" w:history="1">
            <w:r w:rsidR="00192967" w:rsidRPr="009D1AA3">
              <w:rPr>
                <w:rStyle w:val="Hipervnculo"/>
                <w:noProof/>
              </w:rPr>
              <w:t>Minuta 08-05-2018 – En clas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1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8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6ECA9E9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2" w:history="1">
            <w:r w:rsidR="00192967" w:rsidRPr="009D1AA3">
              <w:rPr>
                <w:rStyle w:val="Hipervnculo"/>
                <w:noProof/>
              </w:rPr>
              <w:t>Minuta 12-05-2018 – Reunión Sábad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2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03F1BB2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3" w:history="1">
            <w:r w:rsidR="00192967" w:rsidRPr="009D1AA3">
              <w:rPr>
                <w:rStyle w:val="Hipervnculo"/>
                <w:noProof/>
              </w:rPr>
              <w:t>Minuta 15-05-2018 – en Clas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3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8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0166383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4" w:history="1">
            <w:r w:rsidR="00192967" w:rsidRPr="009D1AA3">
              <w:rPr>
                <w:rStyle w:val="Hipervnculo"/>
                <w:noProof/>
              </w:rPr>
              <w:t>Minuta 16-06-2018 – Reunión Viern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4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8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5F48F5A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5" w:history="1">
            <w:r w:rsidR="00192967" w:rsidRPr="009D1AA3">
              <w:rPr>
                <w:rStyle w:val="Hipervnculo"/>
                <w:noProof/>
              </w:rPr>
              <w:t>Minuta 22-05-2018 – en Clas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5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82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22C45CA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6" w:history="1">
            <w:r w:rsidR="00192967" w:rsidRPr="009D1AA3">
              <w:rPr>
                <w:rStyle w:val="Hipervnculo"/>
                <w:noProof/>
              </w:rPr>
              <w:t>Minuta 29-05-2018 – en Clases Iteración 2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6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82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77E24E8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7" w:history="1">
            <w:r w:rsidR="00192967" w:rsidRPr="009D1AA3">
              <w:rPr>
                <w:rStyle w:val="Hipervnculo"/>
                <w:noProof/>
                <w:highlight w:val="yellow"/>
              </w:rPr>
              <w:t>Anexo 13: Referencia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7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84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659B6F8" w14:textId="33F63C44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517398640"/>
      <w:r>
        <w:rPr>
          <w:rFonts w:eastAsia="Times New Roman"/>
        </w:rPr>
        <w:lastRenderedPageBreak/>
        <w:t>Datos del documento</w:t>
      </w:r>
      <w:bookmarkEnd w:id="1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77FFE0FE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2E675727" w14:textId="77777777"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4" w:name="_Toc517398641"/>
            <w:bookmarkStart w:id="5" w:name="_Toc399499319"/>
            <w:r w:rsidRPr="00BE686E">
              <w:t xml:space="preserve">Propósito del plan </w:t>
            </w:r>
            <w:r w:rsidR="00B1795B">
              <w:t>de proyecto</w:t>
            </w:r>
            <w:bookmarkEnd w:id="4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6" w:name="_Toc517398642"/>
            <w:r w:rsidRPr="00AF620F">
              <w:rPr>
                <w:rFonts w:cstheme="minorHAnsi"/>
                <w:sz w:val="24"/>
                <w:szCs w:val="24"/>
                <w:highlight w:val="yellow"/>
              </w:rPr>
              <w:t>Propósito del Proyecto y Visión</w:t>
            </w:r>
            <w:bookmarkEnd w:id="6"/>
          </w:p>
          <w:p w14:paraId="26412EF2" w14:textId="77777777" w:rsidR="00AC3662" w:rsidRPr="00AC3662" w:rsidRDefault="00AC3662" w:rsidP="00AC3662"/>
          <w:p w14:paraId="2DB2B2DC" w14:textId="77777777" w:rsidR="00BE686E" w:rsidRPr="00AC3662" w:rsidRDefault="006018A8" w:rsidP="00E8058D">
            <w:pPr>
              <w:jc w:val="both"/>
              <w:rPr>
                <w:sz w:val="24"/>
              </w:rPr>
            </w:pPr>
            <w:r w:rsidRPr="004672E0">
              <w:rPr>
                <w:sz w:val="24"/>
                <w:highlight w:val="yellow"/>
              </w:rPr>
              <w:t xml:space="preserve">El propósito del proyecto es el desarrollo de dos softwares que serán de utilidad para la Hostal de Doña Clarita, facilitando y economizando el destino de su empresa familiar, </w:t>
            </w:r>
            <w:r w:rsidR="00870CAB" w:rsidRPr="004672E0">
              <w:rPr>
                <w:sz w:val="24"/>
                <w:highlight w:val="yellow"/>
              </w:rPr>
              <w:t xml:space="preserve">permitiendo que sus servicios de alojamiento y comedor, exclusivos para Empresas, sean competitivos </w:t>
            </w:r>
            <w:r w:rsidRPr="004672E0">
              <w:rPr>
                <w:sz w:val="24"/>
                <w:highlight w:val="yellow"/>
              </w:rPr>
              <w:t xml:space="preserve">porque gracias a </w:t>
            </w:r>
            <w:r w:rsidR="00642F80" w:rsidRPr="004672E0">
              <w:rPr>
                <w:sz w:val="24"/>
                <w:highlight w:val="yellow"/>
              </w:rPr>
              <w:t>la gestión y reducción del personal que permite el software se reducirán los gatos involucrados</w:t>
            </w:r>
          </w:p>
          <w:p w14:paraId="3B847D8F" w14:textId="77777777" w:rsidR="00642F80" w:rsidRPr="00642F80" w:rsidRDefault="00642F80" w:rsidP="00642F80"/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398643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7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398644"/>
            <w:r w:rsidRPr="00AF620F">
              <w:rPr>
                <w:rFonts w:cstheme="minorHAnsi"/>
                <w:sz w:val="24"/>
                <w:szCs w:val="24"/>
                <w:highlight w:val="yellow"/>
              </w:rPr>
              <w:t>Objetivos específicos del Desarrollo</w:t>
            </w:r>
            <w:bookmarkEnd w:id="8"/>
          </w:p>
          <w:p w14:paraId="323E2173" w14:textId="77777777" w:rsidR="00DC1E06" w:rsidRDefault="00DC1E06" w:rsidP="00DC1E06"/>
          <w:p w14:paraId="1495FD6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WEB que cumpla con los siguientes aspectos:</w:t>
            </w:r>
          </w:p>
          <w:p w14:paraId="59278DAB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ODULO DE ADMINISTRACIÓN DE FACTURACIÓN</w:t>
            </w:r>
          </w:p>
          <w:p w14:paraId="5D72C1DF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habitaciones y servicios de comedor.</w:t>
            </w:r>
          </w:p>
          <w:p w14:paraId="6F48FE43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Informes y estadísticas del Sistema.</w:t>
            </w:r>
          </w:p>
          <w:p w14:paraId="5E4F42C1" w14:textId="77777777" w:rsidR="00DC1E06" w:rsidRPr="004672E0" w:rsidRDefault="00DC1E06" w:rsidP="00DC1E06">
            <w:pPr>
              <w:contextualSpacing/>
              <w:rPr>
                <w:rFonts w:cs="Arial"/>
                <w:sz w:val="24"/>
                <w:highlight w:val="yellow"/>
              </w:rPr>
            </w:pPr>
          </w:p>
          <w:p w14:paraId="21C0CE0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de ESCRITORIO que cumpla con los siguientes aspectos:</w:t>
            </w:r>
          </w:p>
          <w:p w14:paraId="7CAD2CFF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DE HOSTAL.</w:t>
            </w:r>
          </w:p>
          <w:p w14:paraId="1AA42AE6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 xml:space="preserve">Gestión de flujo de huéspedes </w:t>
            </w:r>
          </w:p>
          <w:p w14:paraId="270E8190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empleados.</w:t>
            </w:r>
          </w:p>
          <w:p w14:paraId="728D3A2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Usuarios de los Sistemas (Web y Escritorio).</w:t>
            </w:r>
          </w:p>
          <w:p w14:paraId="2EFC6633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PROVEEDORES.</w:t>
            </w:r>
          </w:p>
          <w:p w14:paraId="23E9746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Proveedores.</w:t>
            </w:r>
          </w:p>
          <w:p w14:paraId="4E22ED3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9" w:name="_Toc517398645"/>
            <w:bookmarkEnd w:id="5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9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0" w:name="_Toc517398646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0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OC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OP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OP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base de datos solo deberá ser administradas por el DBA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1" w:name="_Toc517398647"/>
            <w:r>
              <w:lastRenderedPageBreak/>
              <w:t>R</w:t>
            </w:r>
            <w:r w:rsidRPr="001A65E9">
              <w:t>endimiento esperado del software a desarrollar.</w:t>
            </w:r>
            <w:bookmarkEnd w:id="11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77777777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398648"/>
            <w:r w:rsidRPr="003917E6">
              <w:rPr>
                <w:highlight w:val="yellow"/>
              </w:rPr>
              <w:t>Restricciones del proyecto.</w:t>
            </w:r>
            <w:bookmarkEnd w:id="12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046571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3B47B03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DE00F8F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7C1C940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0527018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3" w:name="_Toc517398649"/>
            <w:r w:rsidRPr="00AD40DF">
              <w:rPr>
                <w:highlight w:val="yellow"/>
              </w:rPr>
              <w:t>Metodología de Desarrollo</w:t>
            </w:r>
            <w:bookmarkEnd w:id="13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4" w:name="_Toc517398650"/>
            <w:r w:rsidRPr="00BE686E">
              <w:lastRenderedPageBreak/>
              <w:t>Definición de roles y responsabilidades</w:t>
            </w:r>
            <w:bookmarkEnd w:id="14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Adjuntar Matriz R.A.C.I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5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DBA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ncargado del modelo de base de datos y </w:t>
            </w:r>
            <w:proofErr w:type="gram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 Script</w:t>
            </w:r>
            <w:proofErr w:type="gramEnd"/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 Yamil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rquitecto y SQA</w:t>
            </w:r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Responsable de llevar un seguimiento sobre la documentación realizadas en el desarrollo del </w:t>
            </w:r>
            <w:proofErr w:type="gram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yecto..</w:t>
            </w:r>
            <w:proofErr w:type="gramEnd"/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35B8FA78" w14:textId="77777777" w:rsidR="00AD40DF" w:rsidRPr="00441EAA" w:rsidRDefault="002B5A72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5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6" w:name="_Toc517398651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6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iagrama y diccionario EDT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DA0A6D4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72CECC7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1847F5D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N°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7" w:name="_Toc517398652"/>
            <w:bookmarkStart w:id="18" w:name="_Toc399499330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7"/>
            <w:r w:rsidR="00B1795B">
              <w:t xml:space="preserve"> </w:t>
            </w:r>
            <w:bookmarkEnd w:id="18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19" w:name="_Toc517398653"/>
            <w:r w:rsidRPr="001507D4">
              <w:rPr>
                <w:highlight w:val="yellow"/>
              </w:rPr>
              <w:t>Resumen de riesgos</w:t>
            </w:r>
            <w:bookmarkEnd w:id="19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0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0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1" w:name="_Toc517398654"/>
            <w:r w:rsidRPr="009141F7">
              <w:t>Definición de artefactos</w:t>
            </w:r>
            <w:r w:rsidR="008E34C5">
              <w:t xml:space="preserve"> o Entregables</w:t>
            </w:r>
            <w:bookmarkEnd w:id="21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RNF</w:t>
            </w:r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2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2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r>
              <w:t>Mockups</w:t>
            </w:r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r>
              <w:rPr>
                <w:i/>
              </w:rPr>
              <w:t xml:space="preserve">Mockups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3" w:name="_Toc517398655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3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proofErr w:type="gramStart"/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</w:t>
            </w:r>
            <w:proofErr w:type="gramEnd"/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4" w:name="_Toc517398656"/>
      <w:r w:rsidRPr="002B3193">
        <w:rPr>
          <w:sz w:val="56"/>
        </w:rPr>
        <w:t>Anexos</w:t>
      </w:r>
      <w:bookmarkEnd w:id="24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59449031" w:rsidR="00A40B11" w:rsidRDefault="00A40B11" w:rsidP="00A40B11">
      <w:pPr>
        <w:pStyle w:val="Ttulo2"/>
        <w:rPr>
          <w:highlight w:val="yellow"/>
        </w:rPr>
      </w:pPr>
      <w:bookmarkStart w:id="25" w:name="_Toc517398657"/>
      <w:r w:rsidRPr="001507D4">
        <w:rPr>
          <w:highlight w:val="yellow"/>
        </w:rPr>
        <w:lastRenderedPageBreak/>
        <w:t>Anexo 1: Matriz R.A.C.I.</w:t>
      </w:r>
      <w:bookmarkEnd w:id="25"/>
    </w:p>
    <w:p w14:paraId="7BF96712" w14:textId="3504D259" w:rsidR="00A61D7A" w:rsidRPr="00A61D7A" w:rsidRDefault="00A61D7A" w:rsidP="00A61D7A">
      <w:pPr>
        <w:rPr>
          <w:sz w:val="24"/>
        </w:rPr>
      </w:pPr>
      <w:r w:rsidRPr="00A61D7A">
        <w:rPr>
          <w:sz w:val="24"/>
        </w:rPr>
        <w:t>La matriz RACI nos sirve para</w:t>
      </w:r>
      <w:r>
        <w:rPr>
          <w:sz w:val="24"/>
        </w:rPr>
        <w:t xml:space="preserve"> asignar responsabilidades para cada una de las tareas en que se desglosa un proyecto. Ésta es una manera de acuerdo y compartir funciones que ejercerán los participantes del grupo.</w:t>
      </w:r>
      <w:bookmarkStart w:id="26" w:name="_GoBack"/>
      <w:bookmarkEnd w:id="26"/>
    </w:p>
    <w:tbl>
      <w:tblPr>
        <w:tblStyle w:val="Tablaconcuadrcula6concolores-nfasis11"/>
        <w:tblpPr w:leftFromText="141" w:rightFromText="141" w:vertAnchor="text" w:horzAnchor="page" w:tblpXSpec="center" w:tblpY="101"/>
        <w:tblW w:w="0" w:type="auto"/>
        <w:tblLook w:val="04A0" w:firstRow="1" w:lastRow="0" w:firstColumn="1" w:lastColumn="0" w:noHBand="0" w:noVBand="1"/>
      </w:tblPr>
      <w:tblGrid>
        <w:gridCol w:w="693"/>
        <w:gridCol w:w="3130"/>
      </w:tblGrid>
      <w:tr w:rsidR="00A61D7A" w14:paraId="66CB6984" w14:textId="77777777" w:rsidTr="00A6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0BCD548" w14:textId="77777777" w:rsidR="00A61D7A" w:rsidRPr="00F26383" w:rsidRDefault="00A61D7A" w:rsidP="00084698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130" w:type="dxa"/>
          </w:tcPr>
          <w:p w14:paraId="374ED844" w14:textId="77777777" w:rsidR="00A61D7A" w:rsidRDefault="00A61D7A" w:rsidP="00084698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Responsable</w:t>
            </w:r>
          </w:p>
        </w:tc>
      </w:tr>
      <w:tr w:rsidR="00A61D7A" w14:paraId="2523BC98" w14:textId="77777777" w:rsidTr="00A6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49BCB5D" w14:textId="77777777" w:rsidR="00A61D7A" w:rsidRPr="00F26383" w:rsidRDefault="00A61D7A" w:rsidP="00084698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A</w:t>
            </w:r>
          </w:p>
        </w:tc>
        <w:tc>
          <w:tcPr>
            <w:tcW w:w="3130" w:type="dxa"/>
          </w:tcPr>
          <w:p w14:paraId="07D58388" w14:textId="77777777" w:rsidR="00A61D7A" w:rsidRDefault="00A61D7A" w:rsidP="0008469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Aprobador</w:t>
            </w:r>
          </w:p>
        </w:tc>
      </w:tr>
      <w:tr w:rsidR="00A61D7A" w14:paraId="10E8043C" w14:textId="77777777" w:rsidTr="00A6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6706D1EF" w14:textId="77777777" w:rsidR="00A61D7A" w:rsidRPr="00F26383" w:rsidRDefault="00A61D7A" w:rsidP="00084698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130" w:type="dxa"/>
          </w:tcPr>
          <w:p w14:paraId="0BB098F1" w14:textId="77777777" w:rsidR="00A61D7A" w:rsidRDefault="00A61D7A" w:rsidP="0008469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Consultado</w:t>
            </w:r>
          </w:p>
        </w:tc>
      </w:tr>
      <w:tr w:rsidR="00A61D7A" w14:paraId="6373D3C2" w14:textId="77777777" w:rsidTr="00A6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FF72B7E" w14:textId="77777777" w:rsidR="00A61D7A" w:rsidRPr="00F26383" w:rsidRDefault="00A61D7A" w:rsidP="00084698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130" w:type="dxa"/>
          </w:tcPr>
          <w:p w14:paraId="384C555E" w14:textId="77777777" w:rsidR="00A61D7A" w:rsidRDefault="00A61D7A" w:rsidP="0008469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Informado</w:t>
            </w:r>
          </w:p>
        </w:tc>
      </w:tr>
    </w:tbl>
    <w:p w14:paraId="4DE43C96" w14:textId="7D4C4749" w:rsidR="00456441" w:rsidRDefault="00456441" w:rsidP="00456441"/>
    <w:p w14:paraId="7257A504" w14:textId="6D8FA6CB" w:rsidR="00A61D7A" w:rsidRDefault="00A61D7A" w:rsidP="00456441"/>
    <w:p w14:paraId="3AFEBA79" w14:textId="77777777" w:rsidR="00A61D7A" w:rsidRPr="00456441" w:rsidRDefault="00A61D7A" w:rsidP="00456441"/>
    <w:tbl>
      <w:tblPr>
        <w:tblStyle w:val="Sombreadoclaro-nfasis5"/>
        <w:tblW w:w="8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2"/>
        <w:gridCol w:w="515"/>
        <w:gridCol w:w="515"/>
        <w:gridCol w:w="516"/>
        <w:gridCol w:w="3440"/>
      </w:tblGrid>
      <w:tr w:rsidR="00456441" w:rsidRPr="009B4614" w14:paraId="1A254658" w14:textId="77777777" w:rsidTr="00456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A24A044" w14:textId="77777777" w:rsidR="00456441" w:rsidRPr="009B4614" w:rsidRDefault="00456441" w:rsidP="0008469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val="es-ES"/>
              </w:rPr>
            </w:pPr>
            <w:bookmarkStart w:id="27" w:name="_Hlk517455075"/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5A4E0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s-ES"/>
              </w:rPr>
              <w:t>FUNCIONES</w:t>
            </w:r>
          </w:p>
        </w:tc>
      </w:tr>
      <w:tr w:rsidR="00456441" w:rsidRPr="009B4614" w14:paraId="47552A48" w14:textId="77777777" w:rsidTr="0045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23085831" w14:textId="77777777" w:rsidR="00456441" w:rsidRPr="009B4614" w:rsidRDefault="00456441" w:rsidP="00084698">
            <w:pPr>
              <w:spacing w:before="100" w:beforeAutospacing="1" w:after="100" w:afterAutospacing="1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color w:val="auto"/>
                <w:szCs w:val="20"/>
                <w:lang w:val="es-ES"/>
              </w:rPr>
              <w:t>ACTIVIDADES Y DECISION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122C0873" w14:textId="77777777" w:rsidR="00456441" w:rsidRPr="00D66476" w:rsidRDefault="00456441" w:rsidP="00084698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Jordán JP – DBA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3E4CE38B" w14:textId="77777777" w:rsidR="00456441" w:rsidRPr="00D66476" w:rsidRDefault="00456441" w:rsidP="00084698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Hugo Analist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26C21514" w14:textId="77777777" w:rsidR="00456441" w:rsidRPr="00D66476" w:rsidRDefault="00456441" w:rsidP="00084698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Nibsa SQA - Arquitecto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7EAF61F9" w14:textId="77777777" w:rsidR="00456441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SALIDAS</w:t>
            </w:r>
          </w:p>
          <w:p w14:paraId="294E9920" w14:textId="77777777" w:rsidR="00456441" w:rsidRPr="009B4614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(Entregables)</w:t>
            </w:r>
          </w:p>
        </w:tc>
      </w:tr>
      <w:tr w:rsidR="00456441" w:rsidRPr="00C77449" w14:paraId="3CF74C81" w14:textId="77777777" w:rsidTr="0045644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2943D4D7" w14:textId="77777777" w:rsidR="00456441" w:rsidRPr="00240937" w:rsidRDefault="00456441" w:rsidP="00084698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es-ES"/>
              </w:rPr>
            </w:pPr>
            <w:r>
              <w:rPr>
                <w:rFonts w:eastAsia="Times New Roman" w:cs="Times New Roman"/>
                <w:szCs w:val="20"/>
                <w:lang w:val="es-ES"/>
              </w:rPr>
              <w:t>Análisis del Caso</w:t>
            </w:r>
          </w:p>
        </w:tc>
        <w:tc>
          <w:tcPr>
            <w:tcW w:w="515" w:type="dxa"/>
          </w:tcPr>
          <w:p w14:paraId="2A48F6ED" w14:textId="77777777" w:rsidR="00456441" w:rsidRPr="00C77449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4C35AC20" w14:textId="77777777" w:rsidR="00456441" w:rsidRPr="00C77449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42193326" w14:textId="77777777" w:rsidR="00456441" w:rsidRPr="00C77449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5BCC0561" w14:textId="77777777" w:rsidR="00456441" w:rsidRPr="0063217F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 w:rsidRPr="0063217F"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omprensión del document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 entregado</w:t>
            </w:r>
          </w:p>
        </w:tc>
      </w:tr>
      <w:tr w:rsidR="00456441" w:rsidRPr="009B4614" w14:paraId="386460C1" w14:textId="77777777" w:rsidTr="0045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3ECAC6" w14:textId="77777777" w:rsidR="00456441" w:rsidRDefault="00456441" w:rsidP="00084698">
            <w:r>
              <w:t xml:space="preserve">Análisis de BDD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1F60CEE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75B022B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96F0131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728D78E8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imiento de Entidades, Atributos y relaciones</w:t>
            </w:r>
          </w:p>
        </w:tc>
      </w:tr>
      <w:tr w:rsidR="00456441" w:rsidRPr="009B4614" w14:paraId="036839A5" w14:textId="77777777" w:rsidTr="0045644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7DE0AB58" w14:textId="77777777" w:rsidR="00456441" w:rsidRDefault="00456441" w:rsidP="00084698">
            <w:r>
              <w:t xml:space="preserve">Casos de uso </w:t>
            </w:r>
          </w:p>
        </w:tc>
        <w:tc>
          <w:tcPr>
            <w:tcW w:w="515" w:type="dxa"/>
          </w:tcPr>
          <w:p w14:paraId="2F1A4A01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</w:tcPr>
          <w:p w14:paraId="1E95C5BB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72CF67B4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vAlign w:val="center"/>
          </w:tcPr>
          <w:p w14:paraId="19CA5D41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er lo que puede hacer cada Actor en el sistema</w:t>
            </w:r>
          </w:p>
        </w:tc>
      </w:tr>
      <w:tr w:rsidR="00456441" w:rsidRPr="009B4614" w14:paraId="4FA9E390" w14:textId="77777777" w:rsidTr="0045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507816CD" w14:textId="77777777" w:rsidR="00456441" w:rsidRDefault="00456441" w:rsidP="00084698">
            <w:r>
              <w:t>Diagrama de activida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2A0FA897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35C374D5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2665F043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BF0EDC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interacción de los componentes con el sistema</w:t>
            </w:r>
          </w:p>
        </w:tc>
      </w:tr>
      <w:tr w:rsidR="00456441" w:rsidRPr="009B4614" w14:paraId="5F7E11A3" w14:textId="77777777" w:rsidTr="0045644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38BFCC1" w14:textId="77777777" w:rsidR="00456441" w:rsidRDefault="00456441" w:rsidP="00084698">
            <w:r>
              <w:t>Requerimientos F y NF</w:t>
            </w:r>
          </w:p>
        </w:tc>
        <w:tc>
          <w:tcPr>
            <w:tcW w:w="515" w:type="dxa"/>
          </w:tcPr>
          <w:p w14:paraId="6C6C521A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</w:tcPr>
          <w:p w14:paraId="12968F0F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</w:tcPr>
          <w:p w14:paraId="34FADD3C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170615C6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Identificar y listar todos los requerimientos que debe cumplir el software</w:t>
            </w:r>
          </w:p>
        </w:tc>
      </w:tr>
      <w:tr w:rsidR="00456441" w:rsidRPr="009B4614" w14:paraId="4893325C" w14:textId="77777777" w:rsidTr="0045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027789B6" w14:textId="77777777" w:rsidR="00456441" w:rsidRDefault="00456441" w:rsidP="00084698">
            <w:r>
              <w:t>Diagrama de Arquitectu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3EEAC962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03C8C45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3DDE117A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514A11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estructura y capacidad del software</w:t>
            </w:r>
          </w:p>
        </w:tc>
      </w:tr>
      <w:tr w:rsidR="00456441" w:rsidRPr="009B4614" w14:paraId="145F6400" w14:textId="77777777" w:rsidTr="0045644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51FFD880" w14:textId="77777777" w:rsidR="00456441" w:rsidRDefault="00456441" w:rsidP="00084698">
            <w:r>
              <w:t>Diseño BDD</w:t>
            </w:r>
          </w:p>
        </w:tc>
        <w:tc>
          <w:tcPr>
            <w:tcW w:w="515" w:type="dxa"/>
          </w:tcPr>
          <w:p w14:paraId="5F21819C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23763915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</w:tcPr>
          <w:p w14:paraId="09789454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3438" w:type="dxa"/>
            <w:vAlign w:val="center"/>
          </w:tcPr>
          <w:p w14:paraId="71DF08BE" w14:textId="77777777" w:rsidR="00456441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odelamiento BDD</w:t>
            </w:r>
          </w:p>
        </w:tc>
      </w:tr>
      <w:tr w:rsidR="00456441" w:rsidRPr="009B4614" w14:paraId="2D446CA0" w14:textId="77777777" w:rsidTr="0045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A8C1AF5" w14:textId="77777777" w:rsidR="00456441" w:rsidRDefault="00456441" w:rsidP="00084698">
            <w:r>
              <w:t>Generar Script de BD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5BF3035E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4D5093D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BD025B4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0B433B3E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ódigo (Script) para ejecutar BDD</w:t>
            </w:r>
          </w:p>
        </w:tc>
      </w:tr>
      <w:tr w:rsidR="00456441" w:rsidRPr="009B4614" w14:paraId="69AFAC36" w14:textId="77777777" w:rsidTr="0045644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35080B52" w14:textId="77777777" w:rsidR="00456441" w:rsidRDefault="00456441" w:rsidP="00084698">
            <w:r>
              <w:t>Mockup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10A7106C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742DCB95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1BE816DB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31C18FA0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iseños previos para aplicación de escritorio y página web</w:t>
            </w:r>
          </w:p>
        </w:tc>
      </w:tr>
      <w:tr w:rsidR="00456441" w:rsidRPr="009B4614" w14:paraId="5E092F39" w14:textId="77777777" w:rsidTr="0045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36E9193" w14:textId="77777777" w:rsidR="00456441" w:rsidRDefault="00456441" w:rsidP="00084698">
            <w:r>
              <w:t>Desarrollo 40% Casos de Us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3D374D8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2363E0A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5F6C89E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477B3E13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rogramación demostrable del 40% de los CDU</w:t>
            </w:r>
          </w:p>
        </w:tc>
      </w:tr>
      <w:tr w:rsidR="00456441" w:rsidRPr="009B4614" w14:paraId="2C3E9F30" w14:textId="77777777" w:rsidTr="0045644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2165931F" w14:textId="77777777" w:rsidR="00456441" w:rsidRDefault="00456441" w:rsidP="00084698">
            <w:r>
              <w:t>Plan de prueba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50C9D7F0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6A6DFD8F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18A53BF5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15F9D3CA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gistro de pruebas, sus errores y soluciones</w:t>
            </w:r>
          </w:p>
        </w:tc>
      </w:tr>
      <w:tr w:rsidR="00456441" w:rsidRPr="009B4614" w14:paraId="57AB0D3B" w14:textId="77777777" w:rsidTr="0045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96DADC1" w14:textId="77777777" w:rsidR="00456441" w:rsidRDefault="00456441" w:rsidP="00084698">
            <w:r>
              <w:t>Corrección de BD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FAFC397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4EF6913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F9EC310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48AE0964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ejora del modelamiento BDD</w:t>
            </w:r>
          </w:p>
        </w:tc>
      </w:tr>
      <w:tr w:rsidR="00456441" w:rsidRPr="009B4614" w14:paraId="126BD680" w14:textId="77777777" w:rsidTr="0045644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58276A59" w14:textId="77777777" w:rsidR="00456441" w:rsidRDefault="00456441" w:rsidP="00084698">
            <w:r>
              <w:lastRenderedPageBreak/>
              <w:t>Corrección CDU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7B27B0F8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3CBD15BA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3CF74F52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76AAD2F4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ejora de los CDU </w:t>
            </w:r>
          </w:p>
        </w:tc>
      </w:tr>
      <w:tr w:rsidR="00456441" w:rsidRPr="009B4614" w14:paraId="405C0B2E" w14:textId="77777777" w:rsidTr="0045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4E10A9B7" w14:textId="77777777" w:rsidR="00456441" w:rsidRDefault="00456441" w:rsidP="00084698">
            <w:r>
              <w:t>Corrección Diagrama de Actividad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04BBAAD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24457FF3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194A65EC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 xml:space="preserve">R 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34BDA3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ejora de DDA</w:t>
            </w:r>
          </w:p>
        </w:tc>
      </w:tr>
      <w:tr w:rsidR="00456441" w:rsidRPr="009B4614" w14:paraId="12769188" w14:textId="77777777" w:rsidTr="0045644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2625ABF2" w14:textId="77777777" w:rsidR="00456441" w:rsidRDefault="00456441" w:rsidP="00084698">
            <w:r>
              <w:t>Minutas</w:t>
            </w:r>
          </w:p>
        </w:tc>
        <w:tc>
          <w:tcPr>
            <w:tcW w:w="515" w:type="dxa"/>
          </w:tcPr>
          <w:p w14:paraId="0E421A4A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515" w:type="dxa"/>
          </w:tcPr>
          <w:p w14:paraId="18F74547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612977B4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3438" w:type="dxa"/>
            <w:vAlign w:val="center"/>
          </w:tcPr>
          <w:p w14:paraId="0EE2161A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ocumento con registro de acuerdos en reunión</w:t>
            </w:r>
          </w:p>
        </w:tc>
      </w:tr>
      <w:tr w:rsidR="00456441" w:rsidRPr="009B4614" w14:paraId="2ECD7A2D" w14:textId="77777777" w:rsidTr="0045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69B9B6B7" w14:textId="77777777" w:rsidR="00456441" w:rsidRDefault="00456441" w:rsidP="00084698">
            <w:r>
              <w:t>Carta Gantt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4A3800C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F73FF9C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021E6CE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A02C3A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lanificación de tareas y sus tiempos</w:t>
            </w:r>
          </w:p>
        </w:tc>
      </w:tr>
      <w:tr w:rsidR="00456441" w:rsidRPr="009B4614" w14:paraId="0F7CF8A7" w14:textId="77777777" w:rsidTr="0045644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1BD4CEB1" w14:textId="77777777" w:rsidR="00456441" w:rsidRDefault="00456441" w:rsidP="00084698">
            <w:r>
              <w:t>Manual de usuario</w:t>
            </w:r>
          </w:p>
        </w:tc>
        <w:tc>
          <w:tcPr>
            <w:tcW w:w="515" w:type="dxa"/>
          </w:tcPr>
          <w:p w14:paraId="4E0A1492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5" w:type="dxa"/>
          </w:tcPr>
          <w:p w14:paraId="73C40EAF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</w:tcPr>
          <w:p w14:paraId="4374541F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60CC0F8A" w14:textId="77777777" w:rsidR="00456441" w:rsidRPr="0087428B" w:rsidRDefault="00456441" w:rsidP="0008469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anual instructivo y descriptivo sobre el software</w:t>
            </w:r>
          </w:p>
        </w:tc>
      </w:tr>
      <w:tr w:rsidR="00456441" w:rsidRPr="009B4614" w14:paraId="22CB95DA" w14:textId="77777777" w:rsidTr="0045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485BD823" w14:textId="77777777" w:rsidR="00456441" w:rsidRDefault="00456441" w:rsidP="00084698">
            <w:r>
              <w:t>Presentación PPT proyect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67F9CC5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68ADF42D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47D4E8B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3B0F6E" w14:textId="77777777" w:rsidR="00456441" w:rsidRPr="0087428B" w:rsidRDefault="00456441" w:rsidP="0008469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owe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 Point a presentar en defensa de Portafolio de Título</w:t>
            </w:r>
          </w:p>
        </w:tc>
      </w:tr>
      <w:bookmarkEnd w:id="27"/>
    </w:tbl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8" w:name="_Toc517398658"/>
      <w:r w:rsidRPr="00957E36">
        <w:lastRenderedPageBreak/>
        <w:t xml:space="preserve">Anexo 2: </w:t>
      </w:r>
      <w:r w:rsidR="00686725">
        <w:t>Diagrama EDT</w:t>
      </w:r>
      <w:bookmarkEnd w:id="28"/>
    </w:p>
    <w:p w14:paraId="524971E3" w14:textId="77777777" w:rsidR="00DF612D" w:rsidRDefault="002B3193" w:rsidP="00F800C8">
      <w:pPr>
        <w:pStyle w:val="Ttulo2"/>
      </w:pPr>
      <w:bookmarkStart w:id="29" w:name="_Toc517398659"/>
      <w:r>
        <w:t>Anexo 3</w:t>
      </w:r>
      <w:r w:rsidR="00686725">
        <w:t>. Diccionario EDT</w:t>
      </w:r>
      <w:bookmarkEnd w:id="29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WBS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DEFINIR EL OBJETIVO DEL PDT, DESCRIPCIÓN DEL PDT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ERS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seño de modelos relacionales, diagramas de clases y mockups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14:paraId="60291E08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14:paraId="321A2FE3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31ABDFB2" w14:textId="77777777"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14:paraId="29B18D67" w14:textId="77777777" w:rsidR="007B0B12" w:rsidRDefault="00957E36" w:rsidP="00441EAA">
      <w:pPr>
        <w:pStyle w:val="Ttulo2"/>
      </w:pPr>
      <w:bookmarkStart w:id="30" w:name="_Toc517398660"/>
      <w:r w:rsidRPr="00931F27">
        <w:rPr>
          <w:highlight w:val="yellow"/>
        </w:rPr>
        <w:t>Anexo 3</w:t>
      </w:r>
      <w:r w:rsidR="00686725" w:rsidRPr="00931F27">
        <w:rPr>
          <w:highlight w:val="yellow"/>
        </w:rPr>
        <w:t xml:space="preserve">. </w:t>
      </w:r>
      <w:r w:rsidR="00686725" w:rsidRPr="001507D4">
        <w:rPr>
          <w:highlight w:val="yellow"/>
        </w:rPr>
        <w:t>Carta Gantt</w:t>
      </w:r>
      <w:bookmarkEnd w:id="30"/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31" w:name="_Toc517398661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31"/>
    </w:p>
    <w:p w14:paraId="66E4FDA9" w14:textId="77777777" w:rsidR="007B7056" w:rsidRDefault="00957E36" w:rsidP="007B7056">
      <w:r w:rsidRPr="00957E36">
        <w:rPr>
          <w:noProof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2" w:name="_Toc517398662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2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3" w:name="_Toc517398663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3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4" w:name="_Toc517398664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4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2B5A72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253.65pt">
            <v:imagedata r:id="rId39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5" w:name="_Toc517398665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5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6" w:name="_Toc517398666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6"/>
    </w:p>
    <w:p w14:paraId="5F045E91" w14:textId="77777777" w:rsidR="0092123A" w:rsidRDefault="0092123A" w:rsidP="00C347BF">
      <w:r>
        <w:t>Los siguientes Mockups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7" w:name="_Toc517398667"/>
      <w:proofErr w:type="spellStart"/>
      <w:r w:rsidRPr="0092123A">
        <w:t>Aplicación</w:t>
      </w:r>
      <w:proofErr w:type="spellEnd"/>
      <w:r w:rsidRPr="0092123A">
        <w:t xml:space="preserve"> Web</w:t>
      </w:r>
      <w:bookmarkEnd w:id="37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8" w:name="_Toc517398668"/>
      <w:proofErr w:type="spellStart"/>
      <w:r w:rsidRPr="0092123A">
        <w:t>Aplicación</w:t>
      </w:r>
      <w:proofErr w:type="spellEnd"/>
      <w:r w:rsidRPr="0092123A">
        <w:t xml:space="preserve"> de </w:t>
      </w:r>
      <w:proofErr w:type="spellStart"/>
      <w:r w:rsidRPr="0092123A">
        <w:t>Escritorio</w:t>
      </w:r>
      <w:proofErr w:type="spellEnd"/>
      <w:r w:rsidRPr="0092123A">
        <w:t>.</w:t>
      </w:r>
      <w:bookmarkEnd w:id="38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9" w:name="_Toc517398669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9"/>
    </w:p>
    <w:p w14:paraId="0D61728D" w14:textId="77777777" w:rsidR="00DB7C39" w:rsidRPr="002B5A72" w:rsidRDefault="00DB7C39" w:rsidP="00DB7C39">
      <w:pPr>
        <w:pStyle w:val="Ttulo3"/>
        <w:rPr>
          <w:sz w:val="32"/>
          <w:lang w:val="es-ES"/>
        </w:rPr>
      </w:pPr>
      <w:bookmarkStart w:id="40" w:name="_Toc517394709"/>
      <w:bookmarkStart w:id="41" w:name="_Toc517398670"/>
      <w:r w:rsidRPr="002B5A72">
        <w:rPr>
          <w:lang w:val="es-ES"/>
        </w:rPr>
        <w:t>Definiciones</w:t>
      </w:r>
      <w:bookmarkEnd w:id="40"/>
      <w:bookmarkEnd w:id="41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2B5A72" w:rsidRDefault="00DB7C39" w:rsidP="00DB7C39">
      <w:pPr>
        <w:pStyle w:val="Ttulo3"/>
        <w:rPr>
          <w:lang w:val="es-ES" w:eastAsia="es-ES"/>
        </w:rPr>
      </w:pPr>
      <w:bookmarkStart w:id="42" w:name="_Toc517394710"/>
      <w:bookmarkStart w:id="43" w:name="_Toc517398671"/>
      <w:r w:rsidRPr="002B5A72">
        <w:rPr>
          <w:lang w:val="es-ES" w:eastAsia="es-ES"/>
        </w:rPr>
        <w:t>Casos de Pruebas y Resultados de ejecución</w:t>
      </w:r>
      <w:bookmarkEnd w:id="42"/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  <w:proofErr w:type="spellEnd"/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/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Out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ODC / OC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rabajadores (Huéspedes) por ODC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5320B31A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r w:rsidR="00FF6EE6"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DP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strar todas las ODP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ODP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Traer Datos de Tabla RUBRO a un ComboBox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ODC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strar Detalle de ODC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ODP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bio de estado de la ODP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4" w:name="_Toc517394711"/>
      <w:bookmarkStart w:id="45" w:name="_Toc517398672"/>
      <w:proofErr w:type="spellStart"/>
      <w:r w:rsidRPr="00DB7C39">
        <w:rPr>
          <w:lang w:eastAsia="es-ES"/>
        </w:rPr>
        <w:t>Evidencia</w:t>
      </w:r>
      <w:proofErr w:type="spellEnd"/>
      <w:r w:rsidRPr="00DB7C39">
        <w:rPr>
          <w:lang w:eastAsia="es-ES"/>
        </w:rPr>
        <w:t xml:space="preserve">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4"/>
      <w:bookmarkEnd w:id="45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2"/>
      <w:r w:rsidRPr="00DB7C39">
        <w:rPr>
          <w:b/>
          <w:lang w:eastAsia="es-ES"/>
        </w:rPr>
        <w:t>Evidencia Defecto 1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5B4AB1A0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</w:t>
            </w:r>
            <w:r w:rsidR="00FF6EE6" w:rsidRPr="00DB7C39">
              <w:rPr>
                <w:rFonts w:asciiTheme="majorHAnsi" w:eastAsia="Verdana" w:hAnsiTheme="majorHAnsi" w:cs="Verdana"/>
              </w:rPr>
              <w:t>registrará</w:t>
            </w:r>
            <w:r w:rsidRPr="00DB7C39">
              <w:rPr>
                <w:rFonts w:asciiTheme="majorHAnsi" w:eastAsia="Verdana" w:hAnsiTheme="majorHAnsi" w:cs="Verdana"/>
              </w:rPr>
              <w:t xml:space="preserve"> como mejora</w:t>
            </w:r>
            <w:r w:rsidR="00FF6EE6">
              <w:rPr>
                <w:rFonts w:asciiTheme="majorHAnsi" w:eastAsia="Verdana" w:hAnsiTheme="majorHAnsi" w:cs="Verdana"/>
              </w:rPr>
              <w:t xml:space="preserve"> </w:t>
            </w:r>
            <w:r w:rsidRPr="00DB7C39">
              <w:rPr>
                <w:rFonts w:asciiTheme="majorHAnsi" w:eastAsia="Verdana" w:hAnsiTheme="majorHAnsi" w:cs="Verdana"/>
              </w:rPr>
              <w:t>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3"/>
      <w:r w:rsidRPr="00DB7C39">
        <w:rPr>
          <w:b/>
          <w:lang w:eastAsia="es-ES"/>
        </w:rPr>
        <w:t>Evidencia Defecto 2. Aplicación de Escritorio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4"/>
      <w:r w:rsidRPr="00DB7C39">
        <w:rPr>
          <w:b/>
          <w:lang w:eastAsia="es-ES"/>
        </w:rPr>
        <w:t>Evidencia Defecto 3. Aplicación de Escritorio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ComboBox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5"/>
      <w:r w:rsidRPr="00DB7C39">
        <w:rPr>
          <w:b/>
          <w:lang w:eastAsia="es-ES"/>
        </w:rPr>
        <w:t>Evidencia Defecto 4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Fechas </w:t>
            </w:r>
            <w:proofErr w:type="gramStart"/>
            <w:r w:rsidRPr="00DB7C39">
              <w:rPr>
                <w:rFonts w:asciiTheme="majorHAnsi" w:eastAsia="Verdana" w:hAnsiTheme="majorHAnsi" w:cs="Verdana"/>
              </w:rPr>
              <w:t>validadas..</w:t>
            </w:r>
            <w:proofErr w:type="gramEnd"/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6"/>
      <w:r w:rsidRPr="00DB7C39">
        <w:rPr>
          <w:b/>
          <w:lang w:eastAsia="es-ES"/>
        </w:rPr>
        <w:t>Evidencia Defecto 5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impedir generar una ODC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7"/>
      <w:r w:rsidRPr="00DB7C39">
        <w:rPr>
          <w:b/>
          <w:lang w:eastAsia="es-ES"/>
        </w:rPr>
        <w:t>Evidencia Defecto 6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18"/>
      <w:r w:rsidRPr="00DB7C39">
        <w:rPr>
          <w:b/>
          <w:lang w:eastAsia="es-ES"/>
        </w:rPr>
        <w:t>Evidencia Defecto 7. Aplicación Web</w:t>
      </w:r>
      <w:bookmarkEnd w:id="5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77777777" w:rsidR="00DB7C39" w:rsidRPr="00DB7C39" w:rsidRDefault="00DB7C39" w:rsidP="00DB7C39">
      <w:pPr>
        <w:pStyle w:val="Ttulo2"/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3" w:name="_Toc517394719"/>
      <w:r w:rsidRPr="00DB7C39">
        <w:rPr>
          <w:b/>
          <w:lang w:eastAsia="es-ES"/>
        </w:rPr>
        <w:t>Evidencia Defecto 8. Aplicación Web</w:t>
      </w:r>
      <w:bookmarkEnd w:id="53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5F151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FB1DCD" w:rsidRPr="00DB7C39" w14:paraId="31F32BB5" w14:textId="77777777" w:rsidTr="00084698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95593F" w14:textId="77777777" w:rsidR="00FB1DCD" w:rsidRPr="00DB7C39" w:rsidRDefault="00FB1DCD" w:rsidP="00084698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8DA4AD" w14:textId="01029022" w:rsidR="00FB1DCD" w:rsidRPr="00DB7C39" w:rsidRDefault="00FB1DCD" w:rsidP="00084698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A601E26" wp14:editId="347181AE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4" w:name="_Toc517394720"/>
      <w:r w:rsidRPr="00DB7C39">
        <w:rPr>
          <w:b/>
          <w:lang w:eastAsia="es-ES"/>
        </w:rPr>
        <w:t>Evidencia Defecto 9. Aplicación de Escritorio</w:t>
      </w:r>
      <w:bookmarkEnd w:id="54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F7D70" w14:textId="0E616D90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4AB4DB51" w14:textId="77777777" w:rsidR="00827306" w:rsidRPr="00DB7C39" w:rsidRDefault="00827306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BDC1318" w14:textId="77777777" w:rsidR="00DB7C39" w:rsidRPr="00DB7C39" w:rsidRDefault="00DB7C39" w:rsidP="00DB7C39">
      <w:pPr>
        <w:pStyle w:val="Ttulo3"/>
      </w:pPr>
      <w:bookmarkStart w:id="55" w:name="_Toc517398673"/>
      <w:proofErr w:type="spellStart"/>
      <w:r w:rsidRPr="00DB7C39">
        <w:t>Estadísticas</w:t>
      </w:r>
      <w:proofErr w:type="spellEnd"/>
      <w:r w:rsidRPr="00DB7C39">
        <w:t xml:space="preserve"> finales.</w:t>
      </w:r>
      <w:bookmarkEnd w:id="55"/>
    </w:p>
    <w:p w14:paraId="74D55EA6" w14:textId="77777777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dos se detectaron 10 Defectos, Se corrigieron 9 y se declara 1 como mejora para una futura implementación.</w:t>
      </w:r>
    </w:p>
    <w:p w14:paraId="389D0BE7" w14:textId="77777777" w:rsidR="00DB7C39" w:rsidRPr="002B5A72" w:rsidRDefault="00DB7C39" w:rsidP="00DB7C39">
      <w:pPr>
        <w:pStyle w:val="Ttulo3"/>
        <w:rPr>
          <w:lang w:val="es-ES"/>
        </w:rPr>
      </w:pPr>
      <w:bookmarkStart w:id="56" w:name="_Toc517398674"/>
      <w:proofErr w:type="spellStart"/>
      <w:r w:rsidRPr="002B5A72">
        <w:rPr>
          <w:lang w:val="es-ES"/>
        </w:rPr>
        <w:t>Grafico</w:t>
      </w:r>
      <w:proofErr w:type="spellEnd"/>
      <w:r w:rsidRPr="002B5A72">
        <w:rPr>
          <w:lang w:val="es-ES"/>
        </w:rPr>
        <w:t xml:space="preserve"> Casos de Prueba Ejecutados.</w:t>
      </w:r>
      <w:bookmarkEnd w:id="56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1F2C8369">
            <wp:extent cx="4572000" cy="2743200"/>
            <wp:effectExtent l="0" t="0" r="0" b="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081FB936" w14:textId="77777777" w:rsidR="00DB7C39" w:rsidRPr="002B5A72" w:rsidRDefault="00DB7C39" w:rsidP="00DB7C39">
      <w:pPr>
        <w:pStyle w:val="Ttulo3"/>
        <w:rPr>
          <w:lang w:val="es-ES"/>
        </w:rPr>
      </w:pPr>
      <w:bookmarkStart w:id="57" w:name="_Toc517398675"/>
      <w:proofErr w:type="spellStart"/>
      <w:r w:rsidRPr="002B5A72">
        <w:rPr>
          <w:lang w:val="es-ES"/>
        </w:rPr>
        <w:t>Grafico</w:t>
      </w:r>
      <w:proofErr w:type="spellEnd"/>
      <w:r w:rsidRPr="002B5A72">
        <w:rPr>
          <w:lang w:val="es-ES"/>
        </w:rPr>
        <w:t xml:space="preserve"> </w:t>
      </w:r>
      <w:r w:rsidR="00815BCC" w:rsidRPr="002B5A72">
        <w:rPr>
          <w:lang w:val="es-ES"/>
        </w:rPr>
        <w:t xml:space="preserve">Estado de </w:t>
      </w:r>
      <w:r w:rsidRPr="002B5A72">
        <w:rPr>
          <w:lang w:val="es-ES"/>
        </w:rPr>
        <w:t>Defectos Detectados.</w:t>
      </w:r>
      <w:bookmarkEnd w:id="57"/>
    </w:p>
    <w:p w14:paraId="441100C4" w14:textId="77777777" w:rsidR="00DB7C39" w:rsidRPr="002B5A72" w:rsidRDefault="00DB7C39" w:rsidP="00DB7C39">
      <w:pPr>
        <w:rPr>
          <w:lang w:val="es-ES"/>
        </w:rPr>
      </w:pPr>
    </w:p>
    <w:p w14:paraId="5B57493A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defectos informados: 10</w:t>
      </w:r>
    </w:p>
    <w:p w14:paraId="3EA110BC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Corregidos: 9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14:paraId="13E69C9E" w14:textId="77777777" w:rsidR="00DB7C39" w:rsidRPr="00011606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09BA09C5" wp14:editId="41158E0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1130562" w14:textId="77777777" w:rsidR="0092123A" w:rsidRDefault="0092123A" w:rsidP="00244D35"/>
    <w:p w14:paraId="21C24BFB" w14:textId="77777777" w:rsidR="0092123A" w:rsidRDefault="0092123A" w:rsidP="00244D35"/>
    <w:p w14:paraId="35E9ABAF" w14:textId="77777777" w:rsidR="00244D35" w:rsidRDefault="00244D35">
      <w:r>
        <w:br w:type="page"/>
      </w:r>
    </w:p>
    <w:p w14:paraId="606C27B2" w14:textId="77777777" w:rsidR="00244D35" w:rsidRDefault="001F5549" w:rsidP="006A2F13">
      <w:pPr>
        <w:pStyle w:val="Ttulo1"/>
      </w:pPr>
      <w:bookmarkStart w:id="58" w:name="_Toc517398676"/>
      <w:r>
        <w:lastRenderedPageBreak/>
        <w:t>Anexo 11:</w:t>
      </w:r>
      <w:r w:rsidRPr="00957E36">
        <w:t xml:space="preserve"> </w:t>
      </w:r>
      <w:r w:rsidR="006A2F13" w:rsidRPr="00456EA0">
        <w:rPr>
          <w:highlight w:val="yellow"/>
        </w:rPr>
        <w:t>Implementación Ambiente de Desarrollo</w:t>
      </w:r>
      <w:bookmarkEnd w:id="58"/>
      <w:r w:rsidR="00244D35">
        <w:t xml:space="preserve"> </w:t>
      </w:r>
    </w:p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9" w:name="_Toc517398677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9"/>
    </w:p>
    <w:p w14:paraId="6D6A3AAC" w14:textId="77777777" w:rsidR="008A1C0F" w:rsidRDefault="008A1C0F" w:rsidP="008A1C0F">
      <w:pPr>
        <w:pStyle w:val="Ttulo2"/>
      </w:pPr>
      <w:bookmarkStart w:id="60" w:name="_Toc517398678"/>
      <w:r>
        <w:t>Minuta 05-05-2018</w:t>
      </w:r>
      <w:bookmarkEnd w:id="60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Mockups </w:t>
      </w:r>
      <w:r>
        <w:t xml:space="preserve">de Aplicación Escritorio y Web. </w:t>
      </w:r>
      <w:r w:rsidRPr="004272DA">
        <w:t>(Balsamiq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DAO de programación </w:t>
      </w:r>
      <w:proofErr w:type="gramStart"/>
      <w:r>
        <w:t>¿?.</w:t>
      </w:r>
      <w:proofErr w:type="gramEnd"/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ISCORD </w:t>
      </w:r>
      <w:proofErr w:type="gramStart"/>
      <w:r>
        <w:t>¿?.</w:t>
      </w:r>
      <w:proofErr w:type="gramEnd"/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1" w:name="_Toc517398679"/>
      <w:r>
        <w:lastRenderedPageBreak/>
        <w:t>Minuta 06-05-2018</w:t>
      </w:r>
      <w:bookmarkEnd w:id="61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>ACUERDO TRANSMITIDO POR DISCORD</w:t>
      </w:r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r>
        <w:t>NIBSA</w:t>
      </w:r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r>
        <w:t>JORDAN</w:t>
      </w:r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OCKUP'S</w:t>
      </w:r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Mockups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DAO de programación </w:t>
      </w:r>
      <w:proofErr w:type="gramStart"/>
      <w:r>
        <w:t>¿?.</w:t>
      </w:r>
      <w:proofErr w:type="gramEnd"/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DISCORD </w:t>
      </w:r>
      <w:proofErr w:type="gramStart"/>
      <w:r>
        <w:t>¿?.</w:t>
      </w:r>
      <w:proofErr w:type="gramEnd"/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2" w:name="_Toc517398680"/>
      <w:r>
        <w:t>Minuta 08-05-2018 – Reunión separación grupo</w:t>
      </w:r>
      <w:bookmarkEnd w:id="62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589F59EB" w14:textId="77777777" w:rsidR="008A1C0F" w:rsidRPr="002B5A72" w:rsidRDefault="008A1C0F" w:rsidP="008A1C0F">
      <w:pPr>
        <w:spacing w:after="0"/>
        <w:ind w:left="720"/>
        <w:rPr>
          <w:lang w:val="en-US"/>
        </w:rPr>
      </w:pPr>
      <w:r w:rsidRPr="002B5A72">
        <w:rPr>
          <w:lang w:val="en-US"/>
        </w:rPr>
        <w:t>Daniel Morales</w:t>
      </w:r>
    </w:p>
    <w:p w14:paraId="74498441" w14:textId="77777777" w:rsidR="008A1C0F" w:rsidRPr="002B5A72" w:rsidRDefault="008A1C0F" w:rsidP="008A1C0F">
      <w:pPr>
        <w:spacing w:after="0"/>
        <w:ind w:left="720"/>
        <w:rPr>
          <w:lang w:val="en-US"/>
        </w:rPr>
      </w:pPr>
      <w:proofErr w:type="spellStart"/>
      <w:r w:rsidRPr="002B5A72">
        <w:rPr>
          <w:lang w:val="en-US"/>
        </w:rPr>
        <w:t>Jordán</w:t>
      </w:r>
      <w:proofErr w:type="spellEnd"/>
      <w:r w:rsidRPr="002B5A72">
        <w:rPr>
          <w:lang w:val="en-US"/>
        </w:rPr>
        <w:t xml:space="preserve"> Quiroz</w:t>
      </w:r>
    </w:p>
    <w:p w14:paraId="4363AEE5" w14:textId="77777777" w:rsidR="008A1C0F" w:rsidRPr="002B5A72" w:rsidRDefault="008A1C0F" w:rsidP="008A1C0F">
      <w:pPr>
        <w:spacing w:after="0"/>
        <w:ind w:left="720"/>
        <w:rPr>
          <w:lang w:val="en-US"/>
        </w:rPr>
      </w:pPr>
      <w:r w:rsidRPr="002B5A72">
        <w:rPr>
          <w:lang w:val="en-US"/>
        </w:rPr>
        <w:t>Christopher Torres</w:t>
      </w:r>
    </w:p>
    <w:p w14:paraId="623955A4" w14:textId="77777777" w:rsidR="008A1C0F" w:rsidRPr="002B5A72" w:rsidRDefault="008A1C0F" w:rsidP="008A1C0F">
      <w:pPr>
        <w:spacing w:after="0"/>
        <w:rPr>
          <w:lang w:val="en-US"/>
        </w:rPr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r w:rsidRPr="009544EE">
        <w:t>Nibsa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0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3" w:name="_Toc517398681"/>
      <w:r>
        <w:t>Minuta 08-05-2018 – En clases</w:t>
      </w:r>
      <w:bookmarkEnd w:id="63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4" w:name="_Toc517398682"/>
      <w:r>
        <w:t>Minuta 12-05-2018 – Reunión Sábado</w:t>
      </w:r>
      <w:bookmarkEnd w:id="64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HOSTALBD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5" w:name="_Toc517398683"/>
      <w:r>
        <w:t>Minuta 15-05-2018 – en Clases</w:t>
      </w:r>
      <w:bookmarkEnd w:id="65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r w:rsidRPr="009544EE">
        <w:t>Nibsa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PT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r>
        <w:t xml:space="preserve">Nibsa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77777777" w:rsidR="008A1C0F" w:rsidRDefault="008A1C0F" w:rsidP="008A1C0F"/>
    <w:p w14:paraId="07203D51" w14:textId="77777777" w:rsidR="008A1C0F" w:rsidRPr="00F663A9" w:rsidRDefault="008A1C0F" w:rsidP="008A1C0F">
      <w:pPr>
        <w:pStyle w:val="Ttulo2"/>
      </w:pPr>
      <w:bookmarkStart w:id="66" w:name="_Toc517398684"/>
      <w:r>
        <w:t>Minuta 16-06-2018 – Reunión Viernes</w:t>
      </w:r>
      <w:bookmarkEnd w:id="66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Nibsa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2FFEE71E" w14:textId="77777777" w:rsidR="008A1C0F" w:rsidRPr="00F663A9" w:rsidRDefault="008A1C0F" w:rsidP="008A1C0F">
      <w:pPr>
        <w:pStyle w:val="Ttulo2"/>
      </w:pPr>
      <w:bookmarkStart w:id="67" w:name="_Toc517398685"/>
      <w:r>
        <w:t>Minuta 22-05-2018 – en Clases</w:t>
      </w:r>
      <w:bookmarkEnd w:id="67"/>
    </w:p>
    <w:p w14:paraId="60F53F2A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B852339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7DA509EF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F7B19EC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09E5590" w14:textId="77777777" w:rsidR="008A1C0F" w:rsidRPr="009544EE" w:rsidRDefault="008A1C0F" w:rsidP="008A1C0F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0545658F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5255D6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420BEA8B" w14:textId="77777777" w:rsidR="008A1C0F" w:rsidRDefault="008A1C0F" w:rsidP="008A1C0F">
      <w:pPr>
        <w:spacing w:after="0"/>
      </w:pPr>
    </w:p>
    <w:p w14:paraId="5E31BFC5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3596CA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74DAB3DF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9-05.</w:t>
      </w:r>
    </w:p>
    <w:p w14:paraId="0533670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20052D1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019EF318" w14:textId="77777777" w:rsidR="008A1C0F" w:rsidRDefault="008A1C0F" w:rsidP="008A1C0F">
      <w:pPr>
        <w:spacing w:after="0"/>
      </w:pPr>
    </w:p>
    <w:p w14:paraId="49E0943E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7A3F50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77FBDF1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r>
        <w:t xml:space="preserve">Nibsa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14A95AA2" w14:textId="77777777" w:rsidR="008A1C0F" w:rsidRDefault="008A1C0F" w:rsidP="008A1C0F">
      <w:pPr>
        <w:pStyle w:val="Prrafodelista"/>
        <w:spacing w:after="0"/>
        <w:ind w:left="1080"/>
      </w:pPr>
    </w:p>
    <w:p w14:paraId="4006A90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5A8F69E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4ADDABA3" w14:textId="77777777" w:rsidR="008A1C0F" w:rsidRDefault="008A1C0F" w:rsidP="008A1C0F">
      <w:pPr>
        <w:pStyle w:val="Prrafodelista"/>
        <w:spacing w:after="0"/>
        <w:ind w:left="1080"/>
      </w:pPr>
    </w:p>
    <w:p w14:paraId="350E70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05F7C70B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0D9BAEE4" w14:textId="77777777" w:rsidR="008A1C0F" w:rsidRDefault="008A1C0F" w:rsidP="008A1C0F">
      <w:pPr>
        <w:pStyle w:val="Prrafodelista"/>
        <w:spacing w:after="0"/>
        <w:ind w:left="1080"/>
      </w:pPr>
    </w:p>
    <w:p w14:paraId="289115A8" w14:textId="77777777" w:rsidR="008A1C0F" w:rsidRPr="00F663A9" w:rsidRDefault="008A1C0F" w:rsidP="008A1C0F">
      <w:pPr>
        <w:pStyle w:val="Ttulo2"/>
      </w:pPr>
      <w:bookmarkStart w:id="68" w:name="_Toc517398686"/>
      <w:r>
        <w:t>Minuta 29-05-2018 – en Clases Iteración 2</w:t>
      </w:r>
      <w:bookmarkEnd w:id="68"/>
    </w:p>
    <w:p w14:paraId="60F883AE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8E08626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188734C7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16006906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28C9BD89" w14:textId="77777777" w:rsidR="008A1C0F" w:rsidRPr="009544EE" w:rsidRDefault="008A1C0F" w:rsidP="008A1C0F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5E78E6A4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5F35126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121081D8" w14:textId="77777777" w:rsidR="008A1C0F" w:rsidRDefault="008A1C0F" w:rsidP="008A1C0F">
      <w:pPr>
        <w:spacing w:after="0"/>
      </w:pPr>
    </w:p>
    <w:p w14:paraId="1E51EF52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856EAF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Quitar Mantenedores Orden de Servicio y orden de Pedido</w:t>
      </w:r>
    </w:p>
    <w:p w14:paraId="497FE45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A67875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0BFF51E" w14:textId="77777777" w:rsidR="008A1C0F" w:rsidRDefault="008A1C0F" w:rsidP="008A1C0F">
      <w:pPr>
        <w:spacing w:after="0"/>
      </w:pPr>
    </w:p>
    <w:p w14:paraId="5F2B3193" w14:textId="77777777" w:rsidR="008A1C0F" w:rsidRPr="005A0C16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1719BEA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51B3E156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CD883D2" w14:textId="77777777" w:rsidR="008A1C0F" w:rsidRDefault="008A1C0F" w:rsidP="008A1C0F">
      <w:pPr>
        <w:spacing w:after="0"/>
        <w:rPr>
          <w:b/>
        </w:rPr>
      </w:pPr>
    </w:p>
    <w:p w14:paraId="1945F87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2C5AAE26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2DD7C05F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48FBCAD0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7EA06048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699A9860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6AD47C34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74ADD538" w14:textId="77777777" w:rsidR="008A1C0F" w:rsidRDefault="008A1C0F" w:rsidP="008A1C0F">
      <w:pPr>
        <w:pStyle w:val="Prrafodelista"/>
        <w:spacing w:after="0"/>
        <w:ind w:left="1080"/>
      </w:pPr>
    </w:p>
    <w:p w14:paraId="4BD9A8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82C8F44" w14:textId="77777777" w:rsidR="008A1C0F" w:rsidRPr="002B5A72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2B5A72">
        <w:rPr>
          <w:lang w:val="en-US"/>
        </w:rPr>
        <w:t>Generar</w:t>
      </w:r>
      <w:proofErr w:type="spellEnd"/>
      <w:r w:rsidRPr="002B5A72">
        <w:rPr>
          <w:lang w:val="en-US"/>
        </w:rPr>
        <w:t xml:space="preserve"> </w:t>
      </w:r>
      <w:proofErr w:type="spellStart"/>
      <w:r w:rsidRPr="002B5A72">
        <w:rPr>
          <w:lang w:val="en-US"/>
        </w:rPr>
        <w:t>CheckInCheckOut</w:t>
      </w:r>
      <w:proofErr w:type="spellEnd"/>
      <w:r w:rsidRPr="002B5A72">
        <w:rPr>
          <w:lang w:val="en-US"/>
        </w:rPr>
        <w:t xml:space="preserve"> de </w:t>
      </w:r>
      <w:proofErr w:type="spellStart"/>
      <w:r w:rsidRPr="002B5A72">
        <w:rPr>
          <w:lang w:val="en-US"/>
        </w:rPr>
        <w:t>Huésped</w:t>
      </w:r>
      <w:proofErr w:type="spellEnd"/>
      <w:r w:rsidRPr="002B5A72">
        <w:rPr>
          <w:lang w:val="en-US"/>
        </w:rPr>
        <w:t>. (</w:t>
      </w:r>
      <w:proofErr w:type="spellStart"/>
      <w:r w:rsidRPr="002B5A72">
        <w:rPr>
          <w:lang w:val="en-US"/>
        </w:rPr>
        <w:t>prioridad</w:t>
      </w:r>
      <w:proofErr w:type="spellEnd"/>
      <w:r w:rsidRPr="002B5A72">
        <w:rPr>
          <w:lang w:val="en-US"/>
        </w:rPr>
        <w:t xml:space="preserve"> 05-06)</w:t>
      </w:r>
    </w:p>
    <w:p w14:paraId="60810DA6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51F59383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5528EC3E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1DFBF6B2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6633BAEA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6996A24F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52DDA1D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1B969996" w14:textId="77777777" w:rsidR="008A1C0F" w:rsidRDefault="008A1C0F" w:rsidP="00244D35"/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7D959331" w14:textId="77777777" w:rsidR="00745EDB" w:rsidRPr="008A1C0F" w:rsidRDefault="00745EDB" w:rsidP="00745EDB">
      <w:pPr>
        <w:pStyle w:val="Ttulo1"/>
      </w:pPr>
      <w:bookmarkStart w:id="69" w:name="_Toc517398687"/>
      <w:r w:rsidRPr="00745EDB">
        <w:rPr>
          <w:highlight w:val="yellow"/>
        </w:rPr>
        <w:lastRenderedPageBreak/>
        <w:t>Anexo 13: Referencias</w:t>
      </w:r>
      <w:bookmarkEnd w:id="69"/>
    </w:p>
    <w:p w14:paraId="6E3CB689" w14:textId="250D8355" w:rsidR="008A1C0F" w:rsidRDefault="008A1C0F" w:rsidP="00745EDB">
      <w:pPr>
        <w:pStyle w:val="Ttulo2"/>
      </w:pPr>
    </w:p>
    <w:p w14:paraId="2876C4B8" w14:textId="77777777" w:rsidR="00C46410" w:rsidRDefault="00C46410" w:rsidP="00C46410">
      <w:pPr>
        <w:pStyle w:val="Prrafodelista"/>
      </w:pPr>
    </w:p>
    <w:p w14:paraId="6F659BCF" w14:textId="77777777" w:rsidR="00C46410" w:rsidRPr="00C46410" w:rsidRDefault="00C46410" w:rsidP="00C46410">
      <w:pPr>
        <w:pStyle w:val="Prrafodelista"/>
        <w:rPr>
          <w:i/>
        </w:rPr>
      </w:pPr>
      <w:r w:rsidRPr="00C46410">
        <w:rPr>
          <w:i/>
        </w:rPr>
        <w:t>Prezi explicando la conexión de Oracle con Visual Studio usando ADO.NET</w:t>
      </w:r>
    </w:p>
    <w:p w14:paraId="281753A7" w14:textId="77777777" w:rsidR="00C46410" w:rsidRDefault="00C46410" w:rsidP="00C46410">
      <w:pPr>
        <w:pStyle w:val="Prrafodelista"/>
      </w:pPr>
    </w:p>
    <w:p w14:paraId="21F10676" w14:textId="77777777" w:rsidR="00C46410" w:rsidRDefault="00C46410" w:rsidP="00C46410">
      <w:pPr>
        <w:pStyle w:val="Prrafodelista"/>
      </w:pPr>
      <w:hyperlink r:id="rId72" w:history="1">
        <w:r w:rsidRPr="00FF3F66">
          <w:rPr>
            <w:rStyle w:val="Hipervnculo"/>
          </w:rPr>
          <w:t>https://prezi.com/utjxt_1pz9rs/conexion-de-oracle-11g-con-visual-studio-y-adonet/</w:t>
        </w:r>
      </w:hyperlink>
    </w:p>
    <w:p w14:paraId="369199B6" w14:textId="77777777" w:rsidR="00C46410" w:rsidRDefault="00C46410" w:rsidP="00C46410">
      <w:pPr>
        <w:pStyle w:val="Prrafodelista"/>
      </w:pPr>
    </w:p>
    <w:p w14:paraId="0AC2A17A" w14:textId="77777777" w:rsidR="00C46410" w:rsidRPr="00C46410" w:rsidRDefault="00C46410" w:rsidP="00C46410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¿</w:t>
      </w:r>
      <w:proofErr w:type="spellStart"/>
      <w:r w:rsidRPr="00C46410">
        <w:rPr>
          <w:i/>
          <w:lang w:val="en-US"/>
        </w:rPr>
        <w:t>Qué</w:t>
      </w:r>
      <w:proofErr w:type="spellEnd"/>
      <w:r w:rsidRPr="00C46410">
        <w:rPr>
          <w:i/>
          <w:lang w:val="en-US"/>
        </w:rPr>
        <w:t xml:space="preserve"> es Windows Forms </w:t>
      </w:r>
      <w:proofErr w:type="spellStart"/>
      <w:r w:rsidRPr="00C46410">
        <w:rPr>
          <w:i/>
          <w:lang w:val="en-US"/>
        </w:rPr>
        <w:t>Aplication</w:t>
      </w:r>
      <w:proofErr w:type="spellEnd"/>
      <w:r w:rsidRPr="00C46410">
        <w:rPr>
          <w:i/>
          <w:lang w:val="en-US"/>
        </w:rPr>
        <w:t>?</w:t>
      </w:r>
    </w:p>
    <w:p w14:paraId="67B98E4C" w14:textId="77777777" w:rsidR="00C46410" w:rsidRPr="00582D57" w:rsidRDefault="00C46410" w:rsidP="00C46410">
      <w:pPr>
        <w:pStyle w:val="Prrafodelista"/>
        <w:rPr>
          <w:lang w:val="en-US"/>
        </w:rPr>
      </w:pPr>
    </w:p>
    <w:p w14:paraId="5494F6AA" w14:textId="77777777" w:rsidR="00C46410" w:rsidRPr="00FA2DD4" w:rsidRDefault="00C46410" w:rsidP="00C46410">
      <w:pPr>
        <w:pStyle w:val="Prrafodelista"/>
        <w:rPr>
          <w:lang w:val="en-US"/>
        </w:rPr>
      </w:pPr>
      <w:hyperlink r:id="rId73" w:history="1">
        <w:r w:rsidRPr="00FA2DD4">
          <w:rPr>
            <w:rStyle w:val="Hipervnculo"/>
            <w:lang w:val="en-US"/>
          </w:rPr>
          <w:t>https://es.wikipedia.org/wiki/Windows_Forms</w:t>
        </w:r>
      </w:hyperlink>
    </w:p>
    <w:p w14:paraId="71C7B7AA" w14:textId="77777777" w:rsidR="00C46410" w:rsidRPr="00FA2DD4" w:rsidRDefault="00C46410" w:rsidP="00C46410">
      <w:pPr>
        <w:pStyle w:val="Prrafodelista"/>
        <w:rPr>
          <w:lang w:val="en-US"/>
        </w:rPr>
      </w:pPr>
    </w:p>
    <w:p w14:paraId="15DDE1C8" w14:textId="77777777" w:rsidR="00C46410" w:rsidRPr="00FA2DD4" w:rsidRDefault="00C46410" w:rsidP="00C46410">
      <w:pPr>
        <w:pStyle w:val="Prrafodelista"/>
        <w:rPr>
          <w:lang w:val="en-US"/>
        </w:rPr>
      </w:pPr>
      <w:hyperlink r:id="rId74" w:history="1">
        <w:r w:rsidRPr="00FA2DD4">
          <w:rPr>
            <w:rStyle w:val="Hipervnculo"/>
            <w:lang w:val="en-US"/>
          </w:rPr>
          <w:t>https://www.guru99.com/c-windows-forms-application.html</w:t>
        </w:r>
      </w:hyperlink>
    </w:p>
    <w:p w14:paraId="7C2B7438" w14:textId="77777777" w:rsidR="00C46410" w:rsidRPr="00FA2DD4" w:rsidRDefault="00C46410" w:rsidP="00C46410">
      <w:pPr>
        <w:pStyle w:val="Prrafodelista"/>
        <w:rPr>
          <w:lang w:val="en-US"/>
        </w:rPr>
      </w:pPr>
    </w:p>
    <w:p w14:paraId="2A167BE3" w14:textId="77777777" w:rsidR="00C46410" w:rsidRPr="00C46410" w:rsidRDefault="00C46410" w:rsidP="00C46410">
      <w:pPr>
        <w:pStyle w:val="Prrafodelista"/>
        <w:rPr>
          <w:i/>
        </w:rPr>
      </w:pPr>
      <w:r w:rsidRPr="00C46410">
        <w:rPr>
          <w:i/>
        </w:rPr>
        <w:t>Seguridad para ADO.NET</w:t>
      </w:r>
    </w:p>
    <w:p w14:paraId="3B9B6A8A" w14:textId="77777777" w:rsidR="00C46410" w:rsidRDefault="00C46410" w:rsidP="00C46410">
      <w:pPr>
        <w:pStyle w:val="Prrafodelista"/>
      </w:pPr>
    </w:p>
    <w:p w14:paraId="5452F704" w14:textId="77777777" w:rsidR="00C46410" w:rsidRDefault="00C46410" w:rsidP="00C46410">
      <w:pPr>
        <w:pStyle w:val="Prrafodelista"/>
      </w:pPr>
      <w:hyperlink r:id="rId75" w:history="1">
        <w:r w:rsidRPr="00FF3F66">
          <w:rPr>
            <w:rStyle w:val="Hipervnculo"/>
          </w:rPr>
          <w:t>https://docs.microsoft.com/es-es/dotnet/framework/data/adonet/securing-ado-net-applications</w:t>
        </w:r>
      </w:hyperlink>
    </w:p>
    <w:p w14:paraId="0DDB27DA" w14:textId="77777777" w:rsidR="00C46410" w:rsidRDefault="00C46410" w:rsidP="00C46410">
      <w:pPr>
        <w:pStyle w:val="Prrafodelista"/>
      </w:pPr>
    </w:p>
    <w:p w14:paraId="2B94900B" w14:textId="77777777" w:rsidR="00C46410" w:rsidRPr="00C46410" w:rsidRDefault="00C46410" w:rsidP="00C46410">
      <w:pPr>
        <w:pStyle w:val="Prrafodelista"/>
        <w:rPr>
          <w:i/>
        </w:rPr>
      </w:pPr>
      <w:r w:rsidRPr="00C46410">
        <w:rPr>
          <w:i/>
        </w:rPr>
        <w:t xml:space="preserve">Método </w:t>
      </w:r>
      <w:proofErr w:type="gramStart"/>
      <w:r w:rsidRPr="00C46410">
        <w:rPr>
          <w:i/>
        </w:rPr>
        <w:t>READ(</w:t>
      </w:r>
      <w:proofErr w:type="gramEnd"/>
      <w:r w:rsidRPr="00C46410">
        <w:rPr>
          <w:i/>
        </w:rPr>
        <w:t>) en Grilla</w:t>
      </w:r>
    </w:p>
    <w:p w14:paraId="7D66B229" w14:textId="77777777" w:rsidR="00C46410" w:rsidRDefault="00C46410" w:rsidP="00C46410">
      <w:pPr>
        <w:pStyle w:val="Prrafodelista"/>
      </w:pPr>
    </w:p>
    <w:p w14:paraId="67CDC9A0" w14:textId="77777777" w:rsidR="00C46410" w:rsidRDefault="00C46410" w:rsidP="00C46410">
      <w:pPr>
        <w:pStyle w:val="Prrafodelista"/>
      </w:pPr>
      <w:hyperlink r:id="rId76" w:history="1">
        <w:r w:rsidRPr="00FF3F66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5CBCED58" w14:textId="77777777" w:rsidR="00C46410" w:rsidRDefault="00C46410" w:rsidP="00C46410">
      <w:pPr>
        <w:pStyle w:val="Prrafodelista"/>
      </w:pPr>
    </w:p>
    <w:p w14:paraId="56EA2A39" w14:textId="77777777" w:rsidR="00C46410" w:rsidRPr="00C46410" w:rsidRDefault="00C46410" w:rsidP="00C46410">
      <w:pPr>
        <w:pStyle w:val="Prrafodelista"/>
        <w:rPr>
          <w:i/>
        </w:rPr>
      </w:pPr>
      <w:r w:rsidRPr="00C46410">
        <w:rPr>
          <w:i/>
        </w:rPr>
        <w:t>TUTORIAL LOGIN</w:t>
      </w:r>
    </w:p>
    <w:p w14:paraId="7062C411" w14:textId="77777777" w:rsidR="00C46410" w:rsidRDefault="00C46410" w:rsidP="00C46410">
      <w:pPr>
        <w:pStyle w:val="Prrafodelista"/>
      </w:pPr>
    </w:p>
    <w:p w14:paraId="1808A794" w14:textId="77777777" w:rsidR="00C46410" w:rsidRDefault="00C46410" w:rsidP="00C46410">
      <w:pPr>
        <w:pStyle w:val="Prrafodelista"/>
      </w:pPr>
      <w:hyperlink r:id="rId77" w:history="1">
        <w:r w:rsidRPr="00FF3F66">
          <w:rPr>
            <w:rStyle w:val="Hipervnculo"/>
          </w:rPr>
          <w:t>https://www.youtube.com/watch?v=N9uX-0CnLu4&amp;t=17s</w:t>
        </w:r>
      </w:hyperlink>
    </w:p>
    <w:p w14:paraId="1F11A5B8" w14:textId="77777777" w:rsidR="00C46410" w:rsidRDefault="00C46410" w:rsidP="00C46410">
      <w:pPr>
        <w:pStyle w:val="Prrafodelista"/>
      </w:pPr>
    </w:p>
    <w:p w14:paraId="030F4C3B" w14:textId="77777777" w:rsidR="00C46410" w:rsidRPr="00C46410" w:rsidRDefault="00C46410" w:rsidP="00C46410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Google:</w:t>
      </w:r>
    </w:p>
    <w:p w14:paraId="7CEC1260" w14:textId="77777777" w:rsidR="00C46410" w:rsidRPr="00C46410" w:rsidRDefault="00C46410" w:rsidP="00C46410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 xml:space="preserve">windows forms </w:t>
      </w:r>
      <w:proofErr w:type="spellStart"/>
      <w:r w:rsidRPr="00C46410">
        <w:rPr>
          <w:i/>
          <w:lang w:val="en-US"/>
        </w:rPr>
        <w:t>c#</w:t>
      </w:r>
      <w:proofErr w:type="spellEnd"/>
      <w:r w:rsidRPr="00C46410">
        <w:rPr>
          <w:i/>
          <w:lang w:val="en-US"/>
        </w:rPr>
        <w:t xml:space="preserve"> visual studio 2015 login con oracle 11g</w:t>
      </w:r>
    </w:p>
    <w:p w14:paraId="0789EDC2" w14:textId="77777777" w:rsidR="00C46410" w:rsidRPr="00C46410" w:rsidRDefault="00C46410" w:rsidP="00C46410">
      <w:pPr>
        <w:pStyle w:val="Prrafodelista"/>
        <w:rPr>
          <w:i/>
          <w:lang w:val="en-US"/>
        </w:rPr>
      </w:pPr>
    </w:p>
    <w:p w14:paraId="5172DFDA" w14:textId="77777777" w:rsidR="00C46410" w:rsidRPr="00C46410" w:rsidRDefault="00C46410" w:rsidP="00C46410">
      <w:pPr>
        <w:pStyle w:val="Prrafodelista"/>
        <w:rPr>
          <w:i/>
        </w:rPr>
      </w:pPr>
      <w:r w:rsidRPr="00C46410">
        <w:rPr>
          <w:i/>
        </w:rPr>
        <w:t>Cadenas de Conexión, Sintaxis</w:t>
      </w:r>
    </w:p>
    <w:p w14:paraId="3F0286C3" w14:textId="77777777" w:rsidR="00C46410" w:rsidRPr="00FA2DD4" w:rsidRDefault="00C46410" w:rsidP="00C46410">
      <w:pPr>
        <w:pStyle w:val="Prrafodelista"/>
      </w:pPr>
    </w:p>
    <w:p w14:paraId="66CB4E84" w14:textId="77777777" w:rsidR="00C46410" w:rsidRDefault="00C46410" w:rsidP="00C46410">
      <w:pPr>
        <w:pStyle w:val="Prrafodelista"/>
        <w:rPr>
          <w:rStyle w:val="Hipervnculo"/>
        </w:rPr>
      </w:pPr>
    </w:p>
    <w:p w14:paraId="5EF8B523" w14:textId="551D44A4" w:rsidR="00C46410" w:rsidRPr="00FA2DD4" w:rsidRDefault="00C46410" w:rsidP="00C46410">
      <w:pPr>
        <w:pStyle w:val="Prrafodelista"/>
      </w:pPr>
      <w:hyperlink r:id="rId78" w:history="1">
        <w:r w:rsidRPr="00893926">
          <w:rPr>
            <w:rStyle w:val="Hipervnculo"/>
          </w:rPr>
          <w:t>https://docs.microsoft.com/es-es/dotnet/framework/data/adonet/connection-string-syntax</w:t>
        </w:r>
      </w:hyperlink>
    </w:p>
    <w:p w14:paraId="0649F8CE" w14:textId="77777777" w:rsidR="00C46410" w:rsidRPr="00FA2DD4" w:rsidRDefault="00C46410" w:rsidP="00C46410">
      <w:pPr>
        <w:pStyle w:val="Prrafodelista"/>
      </w:pPr>
    </w:p>
    <w:p w14:paraId="5EDA9854" w14:textId="77777777" w:rsidR="00C46410" w:rsidRPr="00FA2DD4" w:rsidRDefault="00C46410" w:rsidP="00C46410">
      <w:pPr>
        <w:pStyle w:val="Prrafodelista"/>
      </w:pPr>
    </w:p>
    <w:p w14:paraId="0312AFC7" w14:textId="77777777" w:rsidR="00C46410" w:rsidRPr="00FA2DD4" w:rsidRDefault="00C46410" w:rsidP="00C46410">
      <w:pPr>
        <w:pStyle w:val="Prrafodelista"/>
      </w:pPr>
      <w:hyperlink r:id="rId79" w:history="1">
        <w:r w:rsidRPr="00FA2DD4">
          <w:rPr>
            <w:rStyle w:val="Hipervnculo"/>
          </w:rPr>
          <w:t>https://docs.microsoft.com/en-us/dotnet/framework/data/adonet/retrieving-data-using-a-datareader</w:t>
        </w:r>
      </w:hyperlink>
    </w:p>
    <w:p w14:paraId="7EEE0FEC" w14:textId="77777777" w:rsidR="00C46410" w:rsidRPr="00FA2DD4" w:rsidRDefault="00C46410" w:rsidP="00C46410">
      <w:pPr>
        <w:pStyle w:val="Prrafodelista"/>
      </w:pPr>
    </w:p>
    <w:p w14:paraId="0DE5DE81" w14:textId="77777777" w:rsidR="00C46410" w:rsidRPr="00FA2DD4" w:rsidRDefault="00C46410" w:rsidP="00C46410">
      <w:pPr>
        <w:pStyle w:val="Prrafodelista"/>
      </w:pPr>
    </w:p>
    <w:p w14:paraId="41D1106E" w14:textId="77777777" w:rsidR="00C46410" w:rsidRDefault="00C46410" w:rsidP="00C46410">
      <w:pPr>
        <w:pStyle w:val="Prrafodelista"/>
        <w:rPr>
          <w:rStyle w:val="Hipervnculo"/>
        </w:rPr>
      </w:pPr>
    </w:p>
    <w:p w14:paraId="4695B887" w14:textId="3BFAEC0B" w:rsidR="00C46410" w:rsidRDefault="00C46410" w:rsidP="00C46410">
      <w:pPr>
        <w:pStyle w:val="Prrafodelista"/>
      </w:pPr>
      <w:hyperlink r:id="rId80" w:history="1">
        <w:r w:rsidRPr="00893926">
          <w:rPr>
            <w:rStyle w:val="Hipervnculo"/>
          </w:rPr>
          <w:t>http://informaticaendesarrollo.blogspot.cl/2011/05/aplicacion-c-para-el-sgbd-oracle.html</w:t>
        </w:r>
      </w:hyperlink>
    </w:p>
    <w:p w14:paraId="78D4FFB0" w14:textId="77777777" w:rsidR="00C46410" w:rsidRPr="00FA2DD4" w:rsidRDefault="00C46410" w:rsidP="00C46410">
      <w:pPr>
        <w:pStyle w:val="Prrafodelista"/>
      </w:pPr>
    </w:p>
    <w:p w14:paraId="1E61EB51" w14:textId="77777777" w:rsidR="00C46410" w:rsidRPr="00FA2DD4" w:rsidRDefault="00C46410" w:rsidP="00C46410">
      <w:pPr>
        <w:pStyle w:val="Prrafodelista"/>
      </w:pPr>
    </w:p>
    <w:p w14:paraId="2D8D36F4" w14:textId="77777777" w:rsidR="00C46410" w:rsidRPr="00FA2DD4" w:rsidRDefault="00C46410" w:rsidP="00C46410">
      <w:pPr>
        <w:pStyle w:val="Prrafodelista"/>
      </w:pPr>
    </w:p>
    <w:p w14:paraId="127420C2" w14:textId="77777777" w:rsidR="00012C35" w:rsidRPr="00012C35" w:rsidRDefault="00012C35" w:rsidP="00012C35"/>
    <w:sectPr w:rsidR="00012C35" w:rsidRPr="00012C35" w:rsidSect="00AC4A6B">
      <w:headerReference w:type="default" r:id="rId81"/>
      <w:footerReference w:type="default" r:id="rId8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63BF1" w14:textId="77777777" w:rsidR="00230291" w:rsidRDefault="00230291" w:rsidP="001A7D2F">
      <w:pPr>
        <w:spacing w:after="0" w:line="240" w:lineRule="auto"/>
      </w:pPr>
      <w:r>
        <w:separator/>
      </w:r>
    </w:p>
  </w:endnote>
  <w:endnote w:type="continuationSeparator" w:id="0">
    <w:p w14:paraId="38CF0DC6" w14:textId="77777777" w:rsidR="00230291" w:rsidRDefault="00230291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979855"/>
      <w:docPartObj>
        <w:docPartGallery w:val="Page Numbers (Bottom of Page)"/>
        <w:docPartUnique/>
      </w:docPartObj>
    </w:sdtPr>
    <w:sdtContent>
      <w:p w14:paraId="3CF7A3F6" w14:textId="47BD3D77" w:rsidR="002B5A72" w:rsidRDefault="002B5A72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B6460A">
          <w:rPr>
            <w:noProof/>
            <w:lang w:val="es-ES"/>
          </w:rPr>
          <w:t>20</w:t>
        </w:r>
        <w:r>
          <w:fldChar w:fldCharType="end"/>
        </w:r>
      </w:p>
    </w:sdtContent>
  </w:sdt>
  <w:p w14:paraId="0359F7F3" w14:textId="77777777" w:rsidR="002B5A72" w:rsidRDefault="002B5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8190" w14:textId="77777777" w:rsidR="00230291" w:rsidRDefault="00230291" w:rsidP="001A7D2F">
      <w:pPr>
        <w:spacing w:after="0" w:line="240" w:lineRule="auto"/>
      </w:pPr>
      <w:r>
        <w:separator/>
      </w:r>
    </w:p>
  </w:footnote>
  <w:footnote w:type="continuationSeparator" w:id="0">
    <w:p w14:paraId="0B36DA6E" w14:textId="77777777" w:rsidR="00230291" w:rsidRDefault="00230291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F908" w14:textId="77777777" w:rsidR="002B5A72" w:rsidRPr="00E71E67" w:rsidRDefault="002B5A72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2B5A72" w:rsidRPr="00E71E67" w:rsidRDefault="002B5A72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C86"/>
    <w:multiLevelType w:val="hybridMultilevel"/>
    <w:tmpl w:val="A362672A"/>
    <w:lvl w:ilvl="0" w:tplc="5AE4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070EB"/>
    <w:rsid w:val="00012C35"/>
    <w:rsid w:val="000219A4"/>
    <w:rsid w:val="00023B02"/>
    <w:rsid w:val="0005126E"/>
    <w:rsid w:val="000534F9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225F02"/>
    <w:rsid w:val="00230291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B5A72"/>
    <w:rsid w:val="002C3134"/>
    <w:rsid w:val="002C43CD"/>
    <w:rsid w:val="002C53C9"/>
    <w:rsid w:val="002C589F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441"/>
    <w:rsid w:val="00456EA0"/>
    <w:rsid w:val="004672E0"/>
    <w:rsid w:val="004938D0"/>
    <w:rsid w:val="00495022"/>
    <w:rsid w:val="004963F9"/>
    <w:rsid w:val="004A0AE0"/>
    <w:rsid w:val="004B2CB8"/>
    <w:rsid w:val="004C187E"/>
    <w:rsid w:val="00511135"/>
    <w:rsid w:val="00514390"/>
    <w:rsid w:val="005231AA"/>
    <w:rsid w:val="005269DC"/>
    <w:rsid w:val="00571E01"/>
    <w:rsid w:val="0059705C"/>
    <w:rsid w:val="005F24CA"/>
    <w:rsid w:val="005F3456"/>
    <w:rsid w:val="005F6738"/>
    <w:rsid w:val="005F72B0"/>
    <w:rsid w:val="005F7628"/>
    <w:rsid w:val="006018A8"/>
    <w:rsid w:val="00607604"/>
    <w:rsid w:val="00616CDB"/>
    <w:rsid w:val="0063094B"/>
    <w:rsid w:val="00630AAA"/>
    <w:rsid w:val="006370A0"/>
    <w:rsid w:val="00637A91"/>
    <w:rsid w:val="00642F80"/>
    <w:rsid w:val="006476FB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7699"/>
    <w:rsid w:val="00824F36"/>
    <w:rsid w:val="0082730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702C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61D7A"/>
    <w:rsid w:val="00A720B9"/>
    <w:rsid w:val="00A74AA9"/>
    <w:rsid w:val="00A76C4C"/>
    <w:rsid w:val="00A912FD"/>
    <w:rsid w:val="00A97E58"/>
    <w:rsid w:val="00AA65BB"/>
    <w:rsid w:val="00AC1FDA"/>
    <w:rsid w:val="00AC3662"/>
    <w:rsid w:val="00AC4A6B"/>
    <w:rsid w:val="00AC62C3"/>
    <w:rsid w:val="00AD40DF"/>
    <w:rsid w:val="00AF3E50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A6179"/>
    <w:rsid w:val="00BD70DF"/>
    <w:rsid w:val="00BE686E"/>
    <w:rsid w:val="00BE6CF6"/>
    <w:rsid w:val="00BF33B0"/>
    <w:rsid w:val="00C065D3"/>
    <w:rsid w:val="00C347BF"/>
    <w:rsid w:val="00C40C91"/>
    <w:rsid w:val="00C46046"/>
    <w:rsid w:val="00C46410"/>
    <w:rsid w:val="00C47D88"/>
    <w:rsid w:val="00C84EF0"/>
    <w:rsid w:val="00CA2BFF"/>
    <w:rsid w:val="00CA628E"/>
    <w:rsid w:val="00CC08E3"/>
    <w:rsid w:val="00CC60AD"/>
    <w:rsid w:val="00CD1616"/>
    <w:rsid w:val="00CE69DA"/>
    <w:rsid w:val="00CF2AD6"/>
    <w:rsid w:val="00D0792E"/>
    <w:rsid w:val="00D368D8"/>
    <w:rsid w:val="00D4098A"/>
    <w:rsid w:val="00D46815"/>
    <w:rsid w:val="00D5337B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DE0"/>
    <w:rsid w:val="00E92C5B"/>
    <w:rsid w:val="00EA38E2"/>
    <w:rsid w:val="00EA60D9"/>
    <w:rsid w:val="00EE1169"/>
    <w:rsid w:val="00F05FD4"/>
    <w:rsid w:val="00F25BFE"/>
    <w:rsid w:val="00F325B6"/>
    <w:rsid w:val="00F330E9"/>
    <w:rsid w:val="00F403CD"/>
    <w:rsid w:val="00F411B4"/>
    <w:rsid w:val="00F42829"/>
    <w:rsid w:val="00F800C8"/>
    <w:rsid w:val="00F83C7E"/>
    <w:rsid w:val="00F943EA"/>
    <w:rsid w:val="00F95110"/>
    <w:rsid w:val="00FA1240"/>
    <w:rsid w:val="00FB1DCD"/>
    <w:rsid w:val="00FB3D32"/>
    <w:rsid w:val="00FF3272"/>
    <w:rsid w:val="00FF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46410"/>
    <w:rPr>
      <w:color w:val="605E5C"/>
      <w:shd w:val="clear" w:color="auto" w:fill="E1DFDD"/>
    </w:rPr>
  </w:style>
  <w:style w:type="table" w:styleId="Sombreadoclaro-nfasis5">
    <w:name w:val="Light Shading Accent 5"/>
    <w:basedOn w:val="Tablanormal"/>
    <w:uiPriority w:val="60"/>
    <w:rsid w:val="00827306"/>
    <w:pPr>
      <w:spacing w:after="0" w:line="240" w:lineRule="auto"/>
    </w:pPr>
    <w:rPr>
      <w:rFonts w:eastAsiaTheme="minorEastAsia"/>
      <w:color w:val="2E74B5" w:themeColor="accent5" w:themeShade="BF"/>
      <w:lang w:eastAsia="es-C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A61D7A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58.jpeg"/><Relationship Id="rId84" Type="http://schemas.openxmlformats.org/officeDocument/2006/relationships/theme" Target="theme/theme1.xml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hyperlink" Target="https://www.guru99.com/c-windows-forms-application.html" TargetMode="External"/><Relationship Id="rId79" Type="http://schemas.openxmlformats.org/officeDocument/2006/relationships/hyperlink" Target="https://docs.microsoft.com/en-us/dotnet/framework/data/adonet/retrieving-data-using-a-datareader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chart" Target="charts/chart1.xml"/><Relationship Id="rId69" Type="http://schemas.openxmlformats.org/officeDocument/2006/relationships/image" Target="media/image59.png"/><Relationship Id="rId77" Type="http://schemas.openxmlformats.org/officeDocument/2006/relationships/hyperlink" Target="https://www.youtube.com/watch?v=N9uX-0CnLu4&amp;t=17s" TargetMode="Externa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png"/><Relationship Id="rId72" Type="http://schemas.openxmlformats.org/officeDocument/2006/relationships/hyperlink" Target="https://prezi.com/utjxt_1pz9rs/conexion-de-oracle-11g-con-visual-studio-y-adonet/" TargetMode="External"/><Relationship Id="rId80" Type="http://schemas.openxmlformats.org/officeDocument/2006/relationships/hyperlink" Target="http://informaticaendesarrollo.blogspot.cl/2011/05/aplicacion-c-para-el-sgbd-oracl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s://drive.google.com/open?id=1-Ykekiu2TTyGkOFQ94ru08KjCJtUQCKl" TargetMode="External"/><Relationship Id="rId75" Type="http://schemas.openxmlformats.org/officeDocument/2006/relationships/hyperlink" Target="https://docs.microsoft.com/es-es/dotnet/framework/data/adonet/securing-ado-net-application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chart" Target="charts/chart2.xml"/><Relationship Id="rId73" Type="http://schemas.openxmlformats.org/officeDocument/2006/relationships/hyperlink" Target="https://es.wikipedia.org/wiki/Windows_Forms" TargetMode="External"/><Relationship Id="rId78" Type="http://schemas.openxmlformats.org/officeDocument/2006/relationships/hyperlink" Target="https://docs.microsoft.com/es-es/dotnet/framework/data/adonet/connection-string-syntax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www.c-sharpcorner.com/UploadFile/deepak.sharma00/connecting-to-oracle-database-from-windows-forms-application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9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51BF-EE5C-4150-8634-2B80A7A7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85</Pages>
  <Words>5962</Words>
  <Characters>32791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ibsa</cp:lastModifiedBy>
  <cp:revision>56</cp:revision>
  <dcterms:created xsi:type="dcterms:W3CDTF">2018-06-15T00:52:00Z</dcterms:created>
  <dcterms:modified xsi:type="dcterms:W3CDTF">2018-06-22T22:39:00Z</dcterms:modified>
</cp:coreProperties>
</file>